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58" w:rsidRPr="00A408EE" w:rsidRDefault="00E07858" w:rsidP="00E07858">
      <w:pPr>
        <w:pStyle w:val="Suhaus"/>
        <w:tabs>
          <w:tab w:val="left" w:pos="956"/>
          <w:tab w:val="center" w:pos="4873"/>
        </w:tabs>
        <w:jc w:val="both"/>
        <w:rPr>
          <w:lang w:val="en-GB"/>
        </w:rPr>
      </w:pPr>
      <w:r w:rsidRPr="00A408EE">
        <w:rPr>
          <w:noProof/>
          <w:lang w:eastAsia="is-IS"/>
        </w:rPr>
        <w:drawing>
          <wp:inline distT="0" distB="0" distL="0" distR="0">
            <wp:extent cx="1630908" cy="627797"/>
            <wp:effectExtent l="0" t="0" r="7620" b="1270"/>
            <wp:docPr id="2" name="Myn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b="24141"/>
                    <a:stretch/>
                  </pic:blipFill>
                  <pic:spPr bwMode="auto">
                    <a:xfrm>
                      <a:off x="0" y="0"/>
                      <a:ext cx="1639554" cy="63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B38">
        <w:rPr>
          <w:lang w:val="en-GB" w:eastAsia="is-IS"/>
        </w:rPr>
        <w:t xml:space="preserve">   </w:t>
      </w:r>
      <w:bookmarkStart w:id="0" w:name="_GoBack"/>
      <w:bookmarkEnd w:id="0"/>
      <w:r w:rsidRPr="00A408EE">
        <w:rPr>
          <w:lang w:val="en-GB" w:eastAsia="is-IS"/>
        </w:rPr>
        <w:t xml:space="preserve">    </w:t>
      </w:r>
      <w:r w:rsidR="0035685F" w:rsidRPr="0035685F">
        <w:rPr>
          <w:noProof/>
          <w:lang w:eastAsia="is-IS"/>
        </w:rPr>
        <w:t xml:space="preserve"> </w:t>
      </w:r>
      <w:r w:rsidR="0035685F">
        <w:rPr>
          <w:noProof/>
          <w:lang w:eastAsia="is-IS"/>
        </w:rPr>
        <w:drawing>
          <wp:inline distT="0" distB="0" distL="0" distR="0" wp14:anchorId="4CB4238E" wp14:editId="6F9826A4">
            <wp:extent cx="1857990" cy="628153"/>
            <wp:effectExtent l="0" t="0" r="9525" b="635"/>
            <wp:docPr id="1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657" cy="63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58" w:rsidRPr="00A408EE" w:rsidRDefault="00E07858" w:rsidP="00E07858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Helvetica"/>
          <w:bCs/>
          <w:color w:val="FF0000"/>
          <w:spacing w:val="-15"/>
          <w:kern w:val="36"/>
          <w:sz w:val="16"/>
          <w:szCs w:val="60"/>
          <w:lang w:val="en-GB" w:eastAsia="is-IS"/>
        </w:rPr>
      </w:pPr>
      <w:r w:rsidRPr="00A408EE">
        <w:rPr>
          <w:rFonts w:eastAsia="Times New Roman" w:cs="Helvetica"/>
          <w:bCs/>
          <w:spacing w:val="-15"/>
          <w:kern w:val="36"/>
          <w:sz w:val="16"/>
          <w:szCs w:val="60"/>
          <w:lang w:val="en-GB" w:eastAsia="is-IS"/>
        </w:rPr>
        <w:br/>
      </w:r>
      <w:r w:rsidR="00B86E2C" w:rsidRPr="00A408EE">
        <w:rPr>
          <w:rFonts w:eastAsia="Times New Roman" w:cs="Helvetica"/>
          <w:bCs/>
          <w:spacing w:val="-15"/>
          <w:kern w:val="36"/>
          <w:sz w:val="16"/>
          <w:szCs w:val="60"/>
          <w:lang w:val="en-GB" w:eastAsia="is-IS"/>
        </w:rPr>
        <w:t>Press release 1</w:t>
      </w:r>
      <w:r w:rsidR="00270A73">
        <w:rPr>
          <w:rFonts w:eastAsia="Times New Roman" w:cs="Helvetica"/>
          <w:bCs/>
          <w:spacing w:val="-15"/>
          <w:kern w:val="36"/>
          <w:sz w:val="16"/>
          <w:szCs w:val="60"/>
          <w:lang w:val="en-GB" w:eastAsia="is-IS"/>
        </w:rPr>
        <w:t>7th</w:t>
      </w:r>
      <w:r w:rsidR="00B86E2C" w:rsidRPr="00A408EE">
        <w:rPr>
          <w:rFonts w:eastAsia="Times New Roman" w:cs="Helvetica"/>
          <w:bCs/>
          <w:spacing w:val="-15"/>
          <w:kern w:val="36"/>
          <w:sz w:val="16"/>
          <w:szCs w:val="60"/>
          <w:lang w:val="en-GB" w:eastAsia="is-IS"/>
        </w:rPr>
        <w:t xml:space="preserve"> Nov</w:t>
      </w:r>
      <w:r w:rsidRPr="00A408EE">
        <w:rPr>
          <w:rFonts w:eastAsia="Times New Roman" w:cs="Helvetica"/>
          <w:bCs/>
          <w:spacing w:val="-15"/>
          <w:kern w:val="36"/>
          <w:sz w:val="16"/>
          <w:szCs w:val="60"/>
          <w:lang w:val="en-GB" w:eastAsia="is-IS"/>
        </w:rPr>
        <w:t>ember 201</w:t>
      </w:r>
      <w:r w:rsidR="00696BA4">
        <w:rPr>
          <w:rFonts w:eastAsia="Times New Roman" w:cs="Helvetica"/>
          <w:bCs/>
          <w:spacing w:val="-15"/>
          <w:kern w:val="36"/>
          <w:sz w:val="16"/>
          <w:szCs w:val="60"/>
          <w:lang w:val="en-GB" w:eastAsia="is-IS"/>
        </w:rPr>
        <w:t>5</w:t>
      </w:r>
      <w:r w:rsidRPr="00A408EE">
        <w:rPr>
          <w:rFonts w:eastAsia="Times New Roman" w:cs="Helvetica"/>
          <w:bCs/>
          <w:spacing w:val="-15"/>
          <w:kern w:val="36"/>
          <w:sz w:val="16"/>
          <w:szCs w:val="60"/>
          <w:lang w:val="en-GB" w:eastAsia="is-IS"/>
        </w:rPr>
        <w:t xml:space="preserve">   </w:t>
      </w:r>
    </w:p>
    <w:p w:rsidR="001C111A" w:rsidRDefault="0053662C" w:rsidP="001014EE">
      <w:pPr>
        <w:shd w:val="clear" w:color="auto" w:fill="FFFFFF"/>
        <w:spacing w:after="0" w:line="750" w:lineRule="atLeast"/>
        <w:textAlignment w:val="baseline"/>
        <w:outlineLvl w:val="0"/>
        <w:rPr>
          <w:rFonts w:eastAsia="Times New Roman" w:cs="Helvetica"/>
          <w:bCs/>
          <w:spacing w:val="-15"/>
          <w:kern w:val="36"/>
          <w:sz w:val="52"/>
          <w:szCs w:val="60"/>
          <w:lang w:val="en-GB" w:eastAsia="is-IS"/>
        </w:rPr>
      </w:pPr>
      <w:r>
        <w:rPr>
          <w:rFonts w:eastAsia="Times New Roman" w:cs="Helvetica"/>
          <w:bCs/>
          <w:spacing w:val="-15"/>
          <w:kern w:val="36"/>
          <w:sz w:val="24"/>
          <w:szCs w:val="60"/>
          <w:u w:val="single"/>
          <w:lang w:val="en-GB" w:eastAsia="is-IS"/>
        </w:rPr>
        <w:t xml:space="preserve">The City of Reykjavik and </w:t>
      </w:r>
      <w:r w:rsidR="00E5785F" w:rsidRPr="00A408EE">
        <w:rPr>
          <w:rFonts w:eastAsia="Times New Roman" w:cs="Helvetica"/>
          <w:bCs/>
          <w:spacing w:val="-15"/>
          <w:kern w:val="36"/>
          <w:sz w:val="24"/>
          <w:szCs w:val="60"/>
          <w:u w:val="single"/>
          <w:lang w:val="en-GB" w:eastAsia="is-IS"/>
        </w:rPr>
        <w:t xml:space="preserve">103 </w:t>
      </w:r>
      <w:r>
        <w:rPr>
          <w:rFonts w:eastAsia="Times New Roman" w:cs="Helvetica"/>
          <w:bCs/>
          <w:spacing w:val="-15"/>
          <w:kern w:val="36"/>
          <w:sz w:val="24"/>
          <w:szCs w:val="60"/>
          <w:u w:val="single"/>
          <w:lang w:val="en-GB" w:eastAsia="is-IS"/>
        </w:rPr>
        <w:t>enterprises</w:t>
      </w:r>
      <w:r w:rsidR="00B86E2C" w:rsidRPr="00A408EE">
        <w:rPr>
          <w:rFonts w:eastAsia="Times New Roman" w:cs="Helvetica"/>
          <w:bCs/>
          <w:spacing w:val="-15"/>
          <w:kern w:val="36"/>
          <w:sz w:val="24"/>
          <w:szCs w:val="60"/>
          <w:u w:val="single"/>
          <w:lang w:val="en-GB" w:eastAsia="is-IS"/>
        </w:rPr>
        <w:t xml:space="preserve"> sign</w:t>
      </w:r>
      <w:r w:rsidR="00682B2C">
        <w:rPr>
          <w:rFonts w:eastAsia="Times New Roman" w:cs="Helvetica"/>
          <w:bCs/>
          <w:spacing w:val="-15"/>
          <w:kern w:val="36"/>
          <w:sz w:val="24"/>
          <w:szCs w:val="60"/>
          <w:u w:val="single"/>
          <w:lang w:val="en-GB" w:eastAsia="is-IS"/>
        </w:rPr>
        <w:t xml:space="preserve"> a joint</w:t>
      </w:r>
      <w:r w:rsidR="001C111A">
        <w:rPr>
          <w:rFonts w:eastAsia="Times New Roman" w:cs="Helvetica"/>
          <w:bCs/>
          <w:spacing w:val="-15"/>
          <w:kern w:val="36"/>
          <w:sz w:val="24"/>
          <w:szCs w:val="60"/>
          <w:u w:val="single"/>
          <w:lang w:val="en-GB" w:eastAsia="is-IS"/>
        </w:rPr>
        <w:t xml:space="preserve"> </w:t>
      </w:r>
      <w:r w:rsidR="00B86E2C" w:rsidRPr="00A408EE">
        <w:rPr>
          <w:rFonts w:eastAsia="Times New Roman" w:cs="Helvetica"/>
          <w:bCs/>
          <w:spacing w:val="-15"/>
          <w:kern w:val="36"/>
          <w:sz w:val="24"/>
          <w:szCs w:val="60"/>
          <w:u w:val="single"/>
          <w:lang w:val="en-GB" w:eastAsia="is-IS"/>
        </w:rPr>
        <w:t xml:space="preserve">Declaration on Climate </w:t>
      </w:r>
      <w:r w:rsidR="00682B2C">
        <w:rPr>
          <w:rFonts w:eastAsia="Times New Roman" w:cs="Helvetica"/>
          <w:bCs/>
          <w:spacing w:val="-15"/>
          <w:kern w:val="36"/>
          <w:sz w:val="24"/>
          <w:szCs w:val="60"/>
          <w:u w:val="single"/>
          <w:lang w:val="en-GB" w:eastAsia="is-IS"/>
        </w:rPr>
        <w:t>Change</w:t>
      </w:r>
      <w:r w:rsidR="00B86E2C" w:rsidRPr="00A408EE">
        <w:rPr>
          <w:rFonts w:eastAsia="Times New Roman" w:cs="Helvetica"/>
          <w:bCs/>
          <w:spacing w:val="-15"/>
          <w:kern w:val="36"/>
          <w:sz w:val="24"/>
          <w:szCs w:val="60"/>
          <w:u w:val="single"/>
          <w:lang w:val="en-GB" w:eastAsia="is-IS"/>
        </w:rPr>
        <w:t>:</w:t>
      </w:r>
    </w:p>
    <w:p w:rsidR="00B52F44" w:rsidRPr="00A408EE" w:rsidRDefault="0030759B" w:rsidP="001014EE">
      <w:pPr>
        <w:shd w:val="clear" w:color="auto" w:fill="FFFFFF"/>
        <w:spacing w:after="0" w:line="750" w:lineRule="atLeast"/>
        <w:textAlignment w:val="baseline"/>
        <w:outlineLvl w:val="0"/>
        <w:rPr>
          <w:rFonts w:eastAsia="Times New Roman" w:cs="Helvetica"/>
          <w:bCs/>
          <w:spacing w:val="-15"/>
          <w:kern w:val="36"/>
          <w:sz w:val="180"/>
          <w:szCs w:val="60"/>
          <w:lang w:val="en-GB" w:eastAsia="is-IS"/>
        </w:rPr>
      </w:pPr>
      <w:r>
        <w:rPr>
          <w:rFonts w:eastAsia="Times New Roman" w:cs="Helvetica"/>
          <w:bCs/>
          <w:spacing w:val="-15"/>
          <w:kern w:val="36"/>
          <w:sz w:val="52"/>
          <w:szCs w:val="60"/>
          <w:lang w:val="en-GB" w:eastAsia="is-IS"/>
        </w:rPr>
        <w:t xml:space="preserve">Businesses </w:t>
      </w:r>
      <w:r w:rsidR="0053662C">
        <w:rPr>
          <w:rFonts w:eastAsia="Times New Roman" w:cs="Helvetica"/>
          <w:bCs/>
          <w:spacing w:val="-15"/>
          <w:kern w:val="36"/>
          <w:sz w:val="52"/>
          <w:szCs w:val="60"/>
          <w:lang w:val="en-GB" w:eastAsia="is-IS"/>
        </w:rPr>
        <w:t xml:space="preserve">pledge to </w:t>
      </w:r>
      <w:r w:rsidR="005A2C42">
        <w:rPr>
          <w:rFonts w:eastAsia="Times New Roman" w:cs="Helvetica"/>
          <w:bCs/>
          <w:spacing w:val="-15"/>
          <w:kern w:val="36"/>
          <w:sz w:val="52"/>
          <w:szCs w:val="60"/>
          <w:lang w:val="en-GB" w:eastAsia="is-IS"/>
        </w:rPr>
        <w:t>take active measures to curb global warming</w:t>
      </w:r>
    </w:p>
    <w:p w:rsidR="001014EE" w:rsidRPr="00A408EE" w:rsidRDefault="001014EE" w:rsidP="001014EE">
      <w:pPr>
        <w:spacing w:line="360" w:lineRule="auto"/>
        <w:rPr>
          <w:szCs w:val="19"/>
          <w:lang w:val="en-GB"/>
        </w:rPr>
      </w:pPr>
    </w:p>
    <w:p w:rsidR="00B86E2C" w:rsidRPr="00A408EE" w:rsidRDefault="00B86E2C" w:rsidP="001014EE">
      <w:pPr>
        <w:spacing w:line="360" w:lineRule="auto"/>
        <w:rPr>
          <w:szCs w:val="19"/>
          <w:lang w:val="en-GB"/>
        </w:rPr>
      </w:pPr>
      <w:r w:rsidRPr="00A408EE">
        <w:rPr>
          <w:szCs w:val="19"/>
          <w:lang w:val="en-GB"/>
        </w:rPr>
        <w:t>A Declaration on Climate Issues was signed</w:t>
      </w:r>
      <w:r w:rsidR="00EE6FED">
        <w:rPr>
          <w:szCs w:val="19"/>
          <w:lang w:val="en-GB"/>
        </w:rPr>
        <w:t xml:space="preserve"> </w:t>
      </w:r>
      <w:r w:rsidR="0065618F">
        <w:rPr>
          <w:szCs w:val="19"/>
          <w:lang w:val="en-GB"/>
        </w:rPr>
        <w:t>yes</w:t>
      </w:r>
      <w:r w:rsidR="00E0499A">
        <w:rPr>
          <w:szCs w:val="19"/>
          <w:lang w:val="en-GB"/>
        </w:rPr>
        <w:t>t</w:t>
      </w:r>
      <w:r w:rsidR="0065618F">
        <w:rPr>
          <w:szCs w:val="19"/>
          <w:lang w:val="en-GB"/>
        </w:rPr>
        <w:t>erday</w:t>
      </w:r>
      <w:r w:rsidR="00E0499A">
        <w:rPr>
          <w:szCs w:val="19"/>
          <w:lang w:val="en-GB"/>
        </w:rPr>
        <w:t xml:space="preserve"> </w:t>
      </w:r>
      <w:r w:rsidR="00EE6FED">
        <w:rPr>
          <w:szCs w:val="19"/>
          <w:lang w:val="en-GB"/>
        </w:rPr>
        <w:t>at</w:t>
      </w:r>
      <w:r w:rsidRPr="00A408EE">
        <w:rPr>
          <w:szCs w:val="19"/>
          <w:lang w:val="en-GB"/>
        </w:rPr>
        <w:t xml:space="preserve"> </w:t>
      </w:r>
      <w:proofErr w:type="spellStart"/>
      <w:r w:rsidRPr="00A408EE">
        <w:rPr>
          <w:szCs w:val="19"/>
          <w:lang w:val="en-GB"/>
        </w:rPr>
        <w:t>Höfði</w:t>
      </w:r>
      <w:proofErr w:type="spellEnd"/>
      <w:r w:rsidRPr="00A408EE">
        <w:rPr>
          <w:szCs w:val="19"/>
          <w:lang w:val="en-GB"/>
        </w:rPr>
        <w:t xml:space="preserve"> House</w:t>
      </w:r>
      <w:r w:rsidR="00E0499A">
        <w:rPr>
          <w:szCs w:val="19"/>
          <w:lang w:val="en-GB"/>
        </w:rPr>
        <w:t xml:space="preserve"> in Reykjavík, Iceland</w:t>
      </w:r>
      <w:r w:rsidRPr="00A408EE">
        <w:rPr>
          <w:szCs w:val="19"/>
          <w:lang w:val="en-GB"/>
        </w:rPr>
        <w:t>. Participation far exceeded expectations</w:t>
      </w:r>
      <w:r w:rsidR="0030759B">
        <w:rPr>
          <w:szCs w:val="19"/>
          <w:lang w:val="en-GB"/>
        </w:rPr>
        <w:t>: a total of 1</w:t>
      </w:r>
      <w:r w:rsidR="0018109F" w:rsidRPr="00A408EE">
        <w:rPr>
          <w:szCs w:val="19"/>
          <w:lang w:val="en-GB"/>
        </w:rPr>
        <w:t xml:space="preserve">03 businesses </w:t>
      </w:r>
      <w:r w:rsidR="00682B2C">
        <w:rPr>
          <w:szCs w:val="19"/>
          <w:lang w:val="en-GB"/>
        </w:rPr>
        <w:t>and institutions pledged</w:t>
      </w:r>
      <w:r w:rsidR="0018109F" w:rsidRPr="00A408EE">
        <w:rPr>
          <w:szCs w:val="19"/>
          <w:lang w:val="en-GB"/>
        </w:rPr>
        <w:t xml:space="preserve"> </w:t>
      </w:r>
      <w:r w:rsidR="0030759B">
        <w:rPr>
          <w:szCs w:val="19"/>
          <w:lang w:val="en-GB"/>
        </w:rPr>
        <w:t xml:space="preserve">to </w:t>
      </w:r>
      <w:r w:rsidR="0018109F" w:rsidRPr="00A408EE">
        <w:rPr>
          <w:szCs w:val="19"/>
          <w:lang w:val="en-GB"/>
        </w:rPr>
        <w:t xml:space="preserve">reduce emissions of greenhouse gases and cut waste. </w:t>
      </w:r>
      <w:r w:rsidR="00682B2C">
        <w:rPr>
          <w:szCs w:val="19"/>
          <w:lang w:val="en-GB"/>
        </w:rPr>
        <w:t>The progress</w:t>
      </w:r>
      <w:r w:rsidR="0030759B" w:rsidRPr="00A408EE">
        <w:rPr>
          <w:szCs w:val="19"/>
          <w:lang w:val="en-GB"/>
        </w:rPr>
        <w:t xml:space="preserve"> will be monitored, and </w:t>
      </w:r>
      <w:r w:rsidR="00682B2C">
        <w:rPr>
          <w:szCs w:val="19"/>
          <w:lang w:val="en-GB"/>
        </w:rPr>
        <w:t xml:space="preserve">the companies will regularly publish </w:t>
      </w:r>
      <w:r w:rsidR="0030759B" w:rsidRPr="00A408EE">
        <w:rPr>
          <w:szCs w:val="19"/>
          <w:lang w:val="en-GB"/>
        </w:rPr>
        <w:t>information on the</w:t>
      </w:r>
      <w:r w:rsidR="00682B2C">
        <w:rPr>
          <w:szCs w:val="19"/>
          <w:lang w:val="en-GB"/>
        </w:rPr>
        <w:t>ir action</w:t>
      </w:r>
      <w:r w:rsidR="005A2C42">
        <w:rPr>
          <w:szCs w:val="19"/>
          <w:lang w:val="en-GB"/>
        </w:rPr>
        <w:t>s</w:t>
      </w:r>
      <w:r w:rsidR="0030759B" w:rsidRPr="00A408EE">
        <w:rPr>
          <w:szCs w:val="19"/>
          <w:lang w:val="en-GB"/>
        </w:rPr>
        <w:t xml:space="preserve">. </w:t>
      </w:r>
    </w:p>
    <w:p w:rsidR="008370A6" w:rsidRPr="00A408EE" w:rsidRDefault="0018109F" w:rsidP="0041488A">
      <w:pPr>
        <w:spacing w:line="360" w:lineRule="auto"/>
        <w:rPr>
          <w:szCs w:val="19"/>
          <w:lang w:val="en-GB"/>
        </w:rPr>
      </w:pPr>
      <w:r w:rsidRPr="00A408EE">
        <w:rPr>
          <w:szCs w:val="19"/>
          <w:lang w:val="en-GB"/>
        </w:rPr>
        <w:t>This</w:t>
      </w:r>
      <w:r w:rsidR="00682B2C">
        <w:rPr>
          <w:szCs w:val="19"/>
          <w:lang w:val="en-GB"/>
        </w:rPr>
        <w:t xml:space="preserve"> joint venture</w:t>
      </w:r>
      <w:r w:rsidR="00BF76F1">
        <w:rPr>
          <w:szCs w:val="19"/>
          <w:lang w:val="en-GB"/>
        </w:rPr>
        <w:t xml:space="preserve"> was </w:t>
      </w:r>
      <w:r w:rsidR="00682B2C">
        <w:rPr>
          <w:szCs w:val="19"/>
          <w:lang w:val="en-GB"/>
        </w:rPr>
        <w:t>launched by t</w:t>
      </w:r>
      <w:r w:rsidRPr="00A408EE">
        <w:rPr>
          <w:szCs w:val="19"/>
          <w:lang w:val="en-GB"/>
        </w:rPr>
        <w:t xml:space="preserve">he City of </w:t>
      </w:r>
      <w:r w:rsidR="001014EE" w:rsidRPr="00A408EE">
        <w:rPr>
          <w:szCs w:val="19"/>
          <w:lang w:val="en-GB"/>
        </w:rPr>
        <w:t>Reykjavík</w:t>
      </w:r>
      <w:r w:rsidRPr="00A408EE">
        <w:rPr>
          <w:szCs w:val="19"/>
          <w:lang w:val="en-GB"/>
        </w:rPr>
        <w:t xml:space="preserve"> and </w:t>
      </w:r>
      <w:proofErr w:type="spellStart"/>
      <w:r w:rsidR="001014EE" w:rsidRPr="00A408EE">
        <w:rPr>
          <w:szCs w:val="19"/>
          <w:lang w:val="en-GB"/>
        </w:rPr>
        <w:t>Festa</w:t>
      </w:r>
      <w:proofErr w:type="spellEnd"/>
      <w:r w:rsidRPr="00A408EE">
        <w:rPr>
          <w:szCs w:val="19"/>
          <w:lang w:val="en-GB"/>
        </w:rPr>
        <w:t xml:space="preserve"> </w:t>
      </w:r>
      <w:r w:rsidR="0030759B">
        <w:rPr>
          <w:szCs w:val="19"/>
          <w:lang w:val="en-GB"/>
        </w:rPr>
        <w:t>–</w:t>
      </w:r>
      <w:r w:rsidRPr="00A408EE">
        <w:rPr>
          <w:szCs w:val="19"/>
          <w:lang w:val="en-GB"/>
        </w:rPr>
        <w:t xml:space="preserve"> the </w:t>
      </w:r>
      <w:r w:rsidR="0030759B" w:rsidRPr="00A408EE">
        <w:rPr>
          <w:szCs w:val="19"/>
          <w:lang w:val="en-GB"/>
        </w:rPr>
        <w:t>Icelandic</w:t>
      </w:r>
      <w:r w:rsidRPr="00A408EE">
        <w:rPr>
          <w:szCs w:val="19"/>
          <w:lang w:val="en-GB"/>
        </w:rPr>
        <w:t xml:space="preserve"> Centre for </w:t>
      </w:r>
      <w:r w:rsidR="0030759B" w:rsidRPr="00A408EE">
        <w:rPr>
          <w:szCs w:val="19"/>
          <w:lang w:val="en-GB"/>
        </w:rPr>
        <w:t>Corporate</w:t>
      </w:r>
      <w:r w:rsidRPr="00A408EE">
        <w:rPr>
          <w:szCs w:val="19"/>
          <w:lang w:val="en-GB"/>
        </w:rPr>
        <w:t xml:space="preserve"> </w:t>
      </w:r>
      <w:r w:rsidR="0030759B" w:rsidRPr="00A408EE">
        <w:rPr>
          <w:szCs w:val="19"/>
          <w:lang w:val="en-GB"/>
        </w:rPr>
        <w:t>Social</w:t>
      </w:r>
      <w:r w:rsidRPr="00A408EE">
        <w:rPr>
          <w:szCs w:val="19"/>
          <w:lang w:val="en-GB"/>
        </w:rPr>
        <w:t xml:space="preserve"> </w:t>
      </w:r>
      <w:proofErr w:type="gramStart"/>
      <w:r w:rsidRPr="00A408EE">
        <w:rPr>
          <w:szCs w:val="19"/>
          <w:lang w:val="en-GB"/>
        </w:rPr>
        <w:t>Responsibilit</w:t>
      </w:r>
      <w:r w:rsidR="00682B2C">
        <w:rPr>
          <w:szCs w:val="19"/>
          <w:lang w:val="en-GB"/>
        </w:rPr>
        <w:t>y</w:t>
      </w:r>
      <w:r w:rsidRPr="00A408EE">
        <w:rPr>
          <w:szCs w:val="19"/>
          <w:lang w:val="en-GB"/>
        </w:rPr>
        <w:t>,</w:t>
      </w:r>
      <w:proofErr w:type="gramEnd"/>
      <w:r w:rsidRPr="00A408EE">
        <w:rPr>
          <w:szCs w:val="19"/>
          <w:lang w:val="en-GB"/>
        </w:rPr>
        <w:t xml:space="preserve"> and the signing of the Declaration marks </w:t>
      </w:r>
      <w:r w:rsidR="0030759B" w:rsidRPr="00A408EE">
        <w:rPr>
          <w:szCs w:val="19"/>
          <w:lang w:val="en-GB"/>
        </w:rPr>
        <w:t>the</w:t>
      </w:r>
      <w:r w:rsidRPr="00A408EE">
        <w:rPr>
          <w:szCs w:val="19"/>
          <w:lang w:val="en-GB"/>
        </w:rPr>
        <w:t xml:space="preserve"> formal </w:t>
      </w:r>
      <w:r w:rsidR="0030759B" w:rsidRPr="00A408EE">
        <w:rPr>
          <w:szCs w:val="19"/>
          <w:lang w:val="en-GB"/>
        </w:rPr>
        <w:t>commencement</w:t>
      </w:r>
      <w:r w:rsidRPr="00A408EE">
        <w:rPr>
          <w:szCs w:val="19"/>
          <w:lang w:val="en-GB"/>
        </w:rPr>
        <w:t xml:space="preserve"> of the project. </w:t>
      </w:r>
      <w:r w:rsidR="0030759B" w:rsidRPr="00A408EE">
        <w:rPr>
          <w:szCs w:val="19"/>
          <w:lang w:val="en-GB"/>
        </w:rPr>
        <w:t>It is intended to motivate businesses</w:t>
      </w:r>
      <w:r w:rsidR="00682B2C">
        <w:rPr>
          <w:szCs w:val="19"/>
          <w:lang w:val="en-GB"/>
        </w:rPr>
        <w:t xml:space="preserve"> and institutions</w:t>
      </w:r>
      <w:r w:rsidR="0030759B" w:rsidRPr="00A408EE">
        <w:rPr>
          <w:szCs w:val="19"/>
          <w:lang w:val="en-GB"/>
        </w:rPr>
        <w:t xml:space="preserve"> to reduce their emissions </w:t>
      </w:r>
      <w:r w:rsidR="0030759B">
        <w:rPr>
          <w:szCs w:val="19"/>
          <w:lang w:val="en-GB"/>
        </w:rPr>
        <w:t>o</w:t>
      </w:r>
      <w:r w:rsidR="0030759B" w:rsidRPr="00A408EE">
        <w:rPr>
          <w:szCs w:val="19"/>
          <w:lang w:val="en-GB"/>
        </w:rPr>
        <w:t xml:space="preserve">f greenhouse gases, thus </w:t>
      </w:r>
      <w:r w:rsidR="00682B2C">
        <w:rPr>
          <w:szCs w:val="19"/>
          <w:lang w:val="en-GB"/>
        </w:rPr>
        <w:t>actively taking</w:t>
      </w:r>
      <w:r w:rsidR="0030759B" w:rsidRPr="00A408EE">
        <w:rPr>
          <w:szCs w:val="19"/>
          <w:lang w:val="en-GB"/>
        </w:rPr>
        <w:t xml:space="preserve"> responsibility towards </w:t>
      </w:r>
      <w:r w:rsidR="00682B2C">
        <w:rPr>
          <w:szCs w:val="19"/>
          <w:lang w:val="en-GB"/>
        </w:rPr>
        <w:t>global</w:t>
      </w:r>
      <w:r w:rsidR="001C111A">
        <w:rPr>
          <w:szCs w:val="19"/>
          <w:lang w:val="en-GB"/>
        </w:rPr>
        <w:t xml:space="preserve"> </w:t>
      </w:r>
      <w:r w:rsidR="0030759B" w:rsidRPr="00A408EE">
        <w:rPr>
          <w:szCs w:val="19"/>
          <w:lang w:val="en-GB"/>
        </w:rPr>
        <w:t>environment</w:t>
      </w:r>
      <w:r w:rsidR="005A2C42">
        <w:rPr>
          <w:szCs w:val="19"/>
          <w:lang w:val="en-GB"/>
        </w:rPr>
        <w:t>al concerns</w:t>
      </w:r>
      <w:r w:rsidR="001C111A">
        <w:rPr>
          <w:szCs w:val="19"/>
          <w:lang w:val="en-GB"/>
        </w:rPr>
        <w:t xml:space="preserve"> </w:t>
      </w:r>
      <w:r w:rsidR="0030759B" w:rsidRPr="00A408EE">
        <w:rPr>
          <w:szCs w:val="19"/>
          <w:lang w:val="en-GB"/>
        </w:rPr>
        <w:t xml:space="preserve">and </w:t>
      </w:r>
      <w:r w:rsidR="005A2C42">
        <w:rPr>
          <w:szCs w:val="19"/>
          <w:lang w:val="en-GB"/>
        </w:rPr>
        <w:t xml:space="preserve">their </w:t>
      </w:r>
      <w:r w:rsidR="00682B2C">
        <w:rPr>
          <w:szCs w:val="19"/>
          <w:lang w:val="en-GB"/>
        </w:rPr>
        <w:t>local community</w:t>
      </w:r>
      <w:r w:rsidR="0030759B" w:rsidRPr="00A408EE">
        <w:rPr>
          <w:szCs w:val="19"/>
          <w:lang w:val="en-GB"/>
        </w:rPr>
        <w:t>.  Participants</w:t>
      </w:r>
      <w:r w:rsidRPr="00A408EE">
        <w:rPr>
          <w:szCs w:val="19"/>
          <w:lang w:val="en-GB"/>
        </w:rPr>
        <w:t xml:space="preserve"> will be offered information about climate issues – both practical guidance and </w:t>
      </w:r>
      <w:r w:rsidR="0030759B" w:rsidRPr="00A408EE">
        <w:rPr>
          <w:szCs w:val="19"/>
          <w:lang w:val="en-GB"/>
        </w:rPr>
        <w:t>accounts</w:t>
      </w:r>
      <w:r w:rsidRPr="00A408EE">
        <w:rPr>
          <w:szCs w:val="19"/>
          <w:lang w:val="en-GB"/>
        </w:rPr>
        <w:t xml:space="preserve"> of </w:t>
      </w:r>
      <w:r w:rsidR="0030759B" w:rsidRPr="00A408EE">
        <w:rPr>
          <w:szCs w:val="19"/>
          <w:lang w:val="en-GB"/>
        </w:rPr>
        <w:t>the</w:t>
      </w:r>
      <w:r w:rsidRPr="00A408EE">
        <w:rPr>
          <w:szCs w:val="19"/>
          <w:lang w:val="en-GB"/>
        </w:rPr>
        <w:t xml:space="preserve"> </w:t>
      </w:r>
      <w:r w:rsidR="0030759B" w:rsidRPr="00A408EE">
        <w:rPr>
          <w:szCs w:val="19"/>
          <w:lang w:val="en-GB"/>
        </w:rPr>
        <w:t>experience</w:t>
      </w:r>
      <w:r w:rsidRPr="00A408EE">
        <w:rPr>
          <w:szCs w:val="19"/>
          <w:lang w:val="en-GB"/>
        </w:rPr>
        <w:t xml:space="preserve"> of other businesses in reducing their </w:t>
      </w:r>
      <w:r w:rsidR="0030759B" w:rsidRPr="00A408EE">
        <w:rPr>
          <w:szCs w:val="19"/>
          <w:lang w:val="en-GB"/>
        </w:rPr>
        <w:t>greenhouse</w:t>
      </w:r>
      <w:r w:rsidRPr="00A408EE">
        <w:rPr>
          <w:szCs w:val="19"/>
          <w:lang w:val="en-GB"/>
        </w:rPr>
        <w:t xml:space="preserve"> emissions. </w:t>
      </w:r>
      <w:r w:rsidR="0030759B" w:rsidRPr="00A408EE">
        <w:rPr>
          <w:szCs w:val="19"/>
          <w:lang w:val="en-GB"/>
        </w:rPr>
        <w:t xml:space="preserve">The businesses which are </w:t>
      </w:r>
      <w:r w:rsidR="0030759B">
        <w:rPr>
          <w:szCs w:val="19"/>
          <w:lang w:val="en-GB"/>
        </w:rPr>
        <w:t xml:space="preserve">affiliated to </w:t>
      </w:r>
      <w:proofErr w:type="spellStart"/>
      <w:r w:rsidR="0030759B" w:rsidRPr="00A408EE">
        <w:rPr>
          <w:szCs w:val="19"/>
          <w:lang w:val="en-GB"/>
        </w:rPr>
        <w:t>Festa</w:t>
      </w:r>
      <w:proofErr w:type="spellEnd"/>
      <w:r w:rsidR="0030759B" w:rsidRPr="00A408EE">
        <w:rPr>
          <w:szCs w:val="19"/>
          <w:lang w:val="en-GB"/>
        </w:rPr>
        <w:t>, the agencies and</w:t>
      </w:r>
      <w:r w:rsidR="0053662C">
        <w:rPr>
          <w:szCs w:val="19"/>
          <w:lang w:val="en-GB"/>
        </w:rPr>
        <w:t xml:space="preserve"> institutions</w:t>
      </w:r>
      <w:r w:rsidR="0030759B">
        <w:rPr>
          <w:szCs w:val="19"/>
          <w:lang w:val="en-GB"/>
        </w:rPr>
        <w:t xml:space="preserve"> </w:t>
      </w:r>
      <w:r w:rsidR="0030759B" w:rsidRPr="00A408EE">
        <w:rPr>
          <w:szCs w:val="19"/>
          <w:lang w:val="en-GB"/>
        </w:rPr>
        <w:t>of the</w:t>
      </w:r>
      <w:r w:rsidR="0030759B">
        <w:rPr>
          <w:szCs w:val="19"/>
          <w:lang w:val="en-GB"/>
        </w:rPr>
        <w:t xml:space="preserve"> C</w:t>
      </w:r>
      <w:r w:rsidR="0030759B" w:rsidRPr="00A408EE">
        <w:rPr>
          <w:szCs w:val="19"/>
          <w:lang w:val="en-GB"/>
        </w:rPr>
        <w:t>ity of Reykjavík</w:t>
      </w:r>
      <w:r w:rsidR="001C111A">
        <w:rPr>
          <w:szCs w:val="19"/>
          <w:lang w:val="en-GB"/>
        </w:rPr>
        <w:t>,</w:t>
      </w:r>
      <w:r w:rsidR="0030759B" w:rsidRPr="00A408EE">
        <w:rPr>
          <w:szCs w:val="19"/>
          <w:lang w:val="en-GB"/>
        </w:rPr>
        <w:t xml:space="preserve"> a</w:t>
      </w:r>
      <w:r w:rsidR="0053662C">
        <w:rPr>
          <w:szCs w:val="19"/>
          <w:lang w:val="en-GB"/>
        </w:rPr>
        <w:t>s well as</w:t>
      </w:r>
      <w:r w:rsidR="0030759B" w:rsidRPr="00A408EE">
        <w:rPr>
          <w:szCs w:val="19"/>
          <w:lang w:val="en-GB"/>
        </w:rPr>
        <w:t xml:space="preserve"> 300</w:t>
      </w:r>
      <w:r w:rsidR="0053662C">
        <w:rPr>
          <w:szCs w:val="19"/>
          <w:lang w:val="en-GB"/>
        </w:rPr>
        <w:t xml:space="preserve"> of the</w:t>
      </w:r>
      <w:r w:rsidR="0030759B" w:rsidRPr="00A408EE">
        <w:rPr>
          <w:szCs w:val="19"/>
          <w:lang w:val="en-GB"/>
        </w:rPr>
        <w:t xml:space="preserve"> largest </w:t>
      </w:r>
      <w:r w:rsidR="00EE6FED">
        <w:rPr>
          <w:szCs w:val="19"/>
          <w:lang w:val="en-GB"/>
        </w:rPr>
        <w:t xml:space="preserve">companies </w:t>
      </w:r>
      <w:r w:rsidR="0030759B" w:rsidRPr="00A408EE">
        <w:rPr>
          <w:szCs w:val="19"/>
          <w:lang w:val="en-GB"/>
        </w:rPr>
        <w:t>in Iceland</w:t>
      </w:r>
      <w:r w:rsidR="001C111A">
        <w:rPr>
          <w:szCs w:val="19"/>
          <w:lang w:val="en-GB"/>
        </w:rPr>
        <w:t>,</w:t>
      </w:r>
      <w:r w:rsidR="0030759B" w:rsidRPr="00A408EE">
        <w:rPr>
          <w:szCs w:val="19"/>
          <w:lang w:val="en-GB"/>
        </w:rPr>
        <w:t xml:space="preserve"> were invited to take part in the project. </w:t>
      </w:r>
    </w:p>
    <w:p w:rsidR="006B6D92" w:rsidRPr="00A408EE" w:rsidRDefault="0030759B" w:rsidP="006B6D92">
      <w:pPr>
        <w:spacing w:line="360" w:lineRule="auto"/>
        <w:rPr>
          <w:sz w:val="36"/>
          <w:szCs w:val="19"/>
          <w:lang w:val="en-GB"/>
        </w:rPr>
      </w:pPr>
      <w:r>
        <w:rPr>
          <w:sz w:val="36"/>
          <w:szCs w:val="19"/>
          <w:lang w:val="en-GB"/>
        </w:rPr>
        <w:t>Wide impact</w:t>
      </w:r>
    </w:p>
    <w:p w:rsidR="00E07858" w:rsidRPr="00A408EE" w:rsidRDefault="0018109F" w:rsidP="00A408EE">
      <w:pPr>
        <w:spacing w:line="360" w:lineRule="auto"/>
        <w:rPr>
          <w:szCs w:val="19"/>
          <w:lang w:val="en-GB"/>
        </w:rPr>
      </w:pPr>
      <w:r w:rsidRPr="00A408EE">
        <w:rPr>
          <w:szCs w:val="19"/>
          <w:lang w:val="en-GB"/>
        </w:rPr>
        <w:t xml:space="preserve">The </w:t>
      </w:r>
      <w:r w:rsidR="006B6D92" w:rsidRPr="00A408EE">
        <w:rPr>
          <w:szCs w:val="19"/>
          <w:lang w:val="en-GB"/>
        </w:rPr>
        <w:t xml:space="preserve">103 </w:t>
      </w:r>
      <w:r w:rsidRPr="00A408EE">
        <w:rPr>
          <w:szCs w:val="19"/>
          <w:lang w:val="en-GB"/>
        </w:rPr>
        <w:t xml:space="preserve">businesses </w:t>
      </w:r>
      <w:r w:rsidR="0030759B" w:rsidRPr="00A408EE">
        <w:rPr>
          <w:szCs w:val="19"/>
          <w:lang w:val="en-GB"/>
        </w:rPr>
        <w:t>which</w:t>
      </w:r>
      <w:r w:rsidRPr="00A408EE">
        <w:rPr>
          <w:szCs w:val="19"/>
          <w:lang w:val="en-GB"/>
        </w:rPr>
        <w:t xml:space="preserve"> </w:t>
      </w:r>
      <w:r w:rsidR="0030759B" w:rsidRPr="00A408EE">
        <w:rPr>
          <w:szCs w:val="19"/>
          <w:lang w:val="en-GB"/>
        </w:rPr>
        <w:t>have</w:t>
      </w:r>
      <w:r w:rsidRPr="00A408EE">
        <w:rPr>
          <w:szCs w:val="19"/>
          <w:lang w:val="en-GB"/>
        </w:rPr>
        <w:t xml:space="preserve"> signed </w:t>
      </w:r>
      <w:r w:rsidR="0030759B" w:rsidRPr="00A408EE">
        <w:rPr>
          <w:szCs w:val="19"/>
          <w:lang w:val="en-GB"/>
        </w:rPr>
        <w:t>the</w:t>
      </w:r>
      <w:r w:rsidRPr="00A408EE">
        <w:rPr>
          <w:szCs w:val="19"/>
          <w:lang w:val="en-GB"/>
        </w:rPr>
        <w:t xml:space="preserve"> Declaration are of </w:t>
      </w:r>
      <w:r w:rsidR="0030759B">
        <w:rPr>
          <w:szCs w:val="19"/>
          <w:lang w:val="en-GB"/>
        </w:rPr>
        <w:t xml:space="preserve">diverse </w:t>
      </w:r>
      <w:r w:rsidRPr="00A408EE">
        <w:rPr>
          <w:szCs w:val="19"/>
          <w:lang w:val="en-GB"/>
        </w:rPr>
        <w:t>kind</w:t>
      </w:r>
      <w:r w:rsidR="0030759B">
        <w:rPr>
          <w:szCs w:val="19"/>
          <w:lang w:val="en-GB"/>
        </w:rPr>
        <w:t xml:space="preserve">s </w:t>
      </w:r>
      <w:r w:rsidRPr="00A408EE">
        <w:rPr>
          <w:szCs w:val="19"/>
          <w:lang w:val="en-GB"/>
        </w:rPr>
        <w:t xml:space="preserve">– large and small, manufacturing companies, </w:t>
      </w:r>
      <w:r w:rsidR="0030759B" w:rsidRPr="00A408EE">
        <w:rPr>
          <w:szCs w:val="19"/>
          <w:lang w:val="en-GB"/>
        </w:rPr>
        <w:t>enterprises</w:t>
      </w:r>
      <w:r w:rsidRPr="00A408EE">
        <w:rPr>
          <w:szCs w:val="19"/>
          <w:lang w:val="en-GB"/>
        </w:rPr>
        <w:t xml:space="preserve"> in industry and services, universities etc.</w:t>
      </w:r>
      <w:r w:rsidR="00270A73">
        <w:rPr>
          <w:szCs w:val="19"/>
          <w:lang w:val="en-GB"/>
        </w:rPr>
        <w:t xml:space="preserve"> </w:t>
      </w:r>
      <w:r w:rsidR="00A408EE" w:rsidRPr="00A408EE">
        <w:rPr>
          <w:szCs w:val="19"/>
          <w:lang w:val="en-GB"/>
        </w:rPr>
        <w:t>The</w:t>
      </w:r>
      <w:r w:rsidR="001C111A">
        <w:rPr>
          <w:szCs w:val="19"/>
          <w:lang w:val="en-GB"/>
        </w:rPr>
        <w:t xml:space="preserve"> declaration touches the life of more than 70,000 people directly as the</w:t>
      </w:r>
      <w:r w:rsidR="00A408EE" w:rsidRPr="00A408EE">
        <w:rPr>
          <w:szCs w:val="19"/>
          <w:lang w:val="en-GB"/>
        </w:rPr>
        <w:t xml:space="preserve"> companies employ a total of </w:t>
      </w:r>
      <w:r w:rsidR="0030759B" w:rsidRPr="00A408EE">
        <w:rPr>
          <w:szCs w:val="19"/>
          <w:lang w:val="en-GB"/>
        </w:rPr>
        <w:t>more</w:t>
      </w:r>
      <w:r w:rsidR="00A408EE" w:rsidRPr="00A408EE">
        <w:rPr>
          <w:szCs w:val="19"/>
          <w:lang w:val="en-GB"/>
        </w:rPr>
        <w:t xml:space="preserve"> than 43,000 people in addition </w:t>
      </w:r>
      <w:r w:rsidR="001C111A">
        <w:rPr>
          <w:szCs w:val="19"/>
          <w:lang w:val="en-GB"/>
        </w:rPr>
        <w:t xml:space="preserve">to </w:t>
      </w:r>
      <w:r w:rsidR="00A408EE" w:rsidRPr="00A408EE">
        <w:rPr>
          <w:szCs w:val="19"/>
          <w:lang w:val="en-GB"/>
        </w:rPr>
        <w:t xml:space="preserve">over 30,000 </w:t>
      </w:r>
      <w:r w:rsidR="0030759B" w:rsidRPr="00A408EE">
        <w:rPr>
          <w:szCs w:val="19"/>
          <w:lang w:val="en-GB"/>
        </w:rPr>
        <w:t>students</w:t>
      </w:r>
      <w:r w:rsidR="00A408EE" w:rsidRPr="00A408EE">
        <w:rPr>
          <w:szCs w:val="19"/>
          <w:lang w:val="en-GB"/>
        </w:rPr>
        <w:t xml:space="preserve"> </w:t>
      </w:r>
      <w:r w:rsidR="001C111A">
        <w:rPr>
          <w:szCs w:val="19"/>
          <w:lang w:val="en-GB"/>
        </w:rPr>
        <w:t xml:space="preserve">who </w:t>
      </w:r>
      <w:r w:rsidR="0030759B" w:rsidRPr="00A408EE">
        <w:rPr>
          <w:szCs w:val="19"/>
          <w:lang w:val="en-GB"/>
        </w:rPr>
        <w:t>attend</w:t>
      </w:r>
      <w:r w:rsidR="00A408EE" w:rsidRPr="00A408EE">
        <w:rPr>
          <w:szCs w:val="19"/>
          <w:lang w:val="en-GB"/>
        </w:rPr>
        <w:t xml:space="preserve"> </w:t>
      </w:r>
      <w:r w:rsidR="0030759B" w:rsidRPr="00A408EE">
        <w:rPr>
          <w:szCs w:val="19"/>
          <w:lang w:val="en-GB"/>
        </w:rPr>
        <w:t>the</w:t>
      </w:r>
      <w:r w:rsidR="00A408EE" w:rsidRPr="00A408EE">
        <w:rPr>
          <w:szCs w:val="19"/>
          <w:lang w:val="en-GB"/>
        </w:rPr>
        <w:t xml:space="preserve"> educational institutions which are </w:t>
      </w:r>
      <w:r w:rsidR="0030759B" w:rsidRPr="00A408EE">
        <w:rPr>
          <w:szCs w:val="19"/>
          <w:lang w:val="en-GB"/>
        </w:rPr>
        <w:t>participating</w:t>
      </w:r>
      <w:r w:rsidR="00A408EE" w:rsidRPr="00A408EE">
        <w:rPr>
          <w:szCs w:val="19"/>
          <w:lang w:val="en-GB"/>
        </w:rPr>
        <w:t xml:space="preserve">. The </w:t>
      </w:r>
      <w:r w:rsidR="0030759B" w:rsidRPr="00A408EE">
        <w:rPr>
          <w:szCs w:val="19"/>
          <w:lang w:val="en-GB"/>
        </w:rPr>
        <w:t>services</w:t>
      </w:r>
      <w:r w:rsidR="00A408EE" w:rsidRPr="00A408EE">
        <w:rPr>
          <w:szCs w:val="19"/>
          <w:lang w:val="en-GB"/>
        </w:rPr>
        <w:t xml:space="preserve"> provided by these businesses </w:t>
      </w:r>
      <w:r w:rsidR="0030759B" w:rsidRPr="00A408EE">
        <w:rPr>
          <w:szCs w:val="19"/>
          <w:lang w:val="en-GB"/>
        </w:rPr>
        <w:t>and</w:t>
      </w:r>
      <w:r w:rsidR="00A408EE" w:rsidRPr="00A408EE">
        <w:rPr>
          <w:szCs w:val="19"/>
          <w:lang w:val="en-GB"/>
        </w:rPr>
        <w:t xml:space="preserve"> </w:t>
      </w:r>
      <w:r w:rsidR="0030759B" w:rsidRPr="00A408EE">
        <w:rPr>
          <w:szCs w:val="19"/>
          <w:lang w:val="en-GB"/>
        </w:rPr>
        <w:t>agencies</w:t>
      </w:r>
      <w:r w:rsidR="00A408EE" w:rsidRPr="00A408EE">
        <w:rPr>
          <w:szCs w:val="19"/>
          <w:lang w:val="en-GB"/>
        </w:rPr>
        <w:t xml:space="preserve"> affect </w:t>
      </w:r>
      <w:r w:rsidR="0030759B" w:rsidRPr="00A408EE">
        <w:rPr>
          <w:szCs w:val="19"/>
          <w:lang w:val="en-GB"/>
        </w:rPr>
        <w:t>every</w:t>
      </w:r>
      <w:r w:rsidR="00A408EE" w:rsidRPr="00A408EE">
        <w:rPr>
          <w:szCs w:val="19"/>
          <w:lang w:val="en-GB"/>
        </w:rPr>
        <w:t xml:space="preserve"> person in </w:t>
      </w:r>
      <w:r w:rsidR="0030759B" w:rsidRPr="00A408EE">
        <w:rPr>
          <w:szCs w:val="19"/>
          <w:lang w:val="en-GB"/>
        </w:rPr>
        <w:t>Iceland</w:t>
      </w:r>
      <w:r w:rsidR="00A408EE" w:rsidRPr="00A408EE">
        <w:rPr>
          <w:szCs w:val="19"/>
          <w:lang w:val="en-GB"/>
        </w:rPr>
        <w:t xml:space="preserve">, in one way or another. </w:t>
      </w:r>
    </w:p>
    <w:p w:rsidR="009702FE" w:rsidRPr="00A408EE" w:rsidRDefault="0030759B" w:rsidP="00BF76F1">
      <w:pPr>
        <w:shd w:val="clear" w:color="auto" w:fill="FFFFFF"/>
        <w:spacing w:after="150" w:line="360" w:lineRule="auto"/>
        <w:rPr>
          <w:szCs w:val="19"/>
          <w:lang w:val="en-GB"/>
        </w:rPr>
      </w:pPr>
      <w:r>
        <w:rPr>
          <w:szCs w:val="19"/>
          <w:lang w:val="en-GB"/>
        </w:rPr>
        <w:t>In</w:t>
      </w:r>
      <w:r w:rsidR="00A408EE" w:rsidRPr="00A408EE">
        <w:rPr>
          <w:szCs w:val="19"/>
          <w:lang w:val="en-GB"/>
        </w:rPr>
        <w:t xml:space="preserve"> addition to its leadership of </w:t>
      </w:r>
      <w:r w:rsidRPr="00A408EE">
        <w:rPr>
          <w:szCs w:val="19"/>
          <w:lang w:val="en-GB"/>
        </w:rPr>
        <w:t>the</w:t>
      </w:r>
      <w:r w:rsidR="00A408EE" w:rsidRPr="00A408EE">
        <w:rPr>
          <w:szCs w:val="19"/>
          <w:lang w:val="en-GB"/>
        </w:rPr>
        <w:t xml:space="preserve"> project, the City of Reykjavík will also </w:t>
      </w:r>
      <w:r w:rsidRPr="00A408EE">
        <w:rPr>
          <w:szCs w:val="19"/>
          <w:lang w:val="en-GB"/>
        </w:rPr>
        <w:t>participate</w:t>
      </w:r>
      <w:r w:rsidR="00A408EE" w:rsidRPr="00A408EE">
        <w:rPr>
          <w:szCs w:val="19"/>
          <w:lang w:val="en-GB"/>
        </w:rPr>
        <w:t xml:space="preserve"> in measures to reduce emissions. </w:t>
      </w:r>
      <w:r w:rsidR="00A408EE">
        <w:rPr>
          <w:szCs w:val="19"/>
          <w:lang w:val="en-GB"/>
        </w:rPr>
        <w:t>“</w:t>
      </w:r>
      <w:r w:rsidR="00A408EE" w:rsidRPr="00A408EE">
        <w:rPr>
          <w:szCs w:val="19"/>
          <w:lang w:val="en-GB"/>
        </w:rPr>
        <w:t xml:space="preserve">The policy of the City of Reykjavík is to reduce </w:t>
      </w:r>
      <w:r w:rsidRPr="00A408EE">
        <w:rPr>
          <w:szCs w:val="19"/>
          <w:lang w:val="en-GB"/>
        </w:rPr>
        <w:t>emission</w:t>
      </w:r>
      <w:r w:rsidR="00EE6FED">
        <w:rPr>
          <w:szCs w:val="19"/>
          <w:lang w:val="en-GB"/>
        </w:rPr>
        <w:t>s</w:t>
      </w:r>
      <w:r w:rsidR="00A408EE" w:rsidRPr="00A408EE">
        <w:rPr>
          <w:szCs w:val="19"/>
          <w:lang w:val="en-GB"/>
        </w:rPr>
        <w:t xml:space="preserve"> of </w:t>
      </w:r>
      <w:r w:rsidRPr="00A408EE">
        <w:rPr>
          <w:szCs w:val="19"/>
          <w:lang w:val="en-GB"/>
        </w:rPr>
        <w:t>greenhouse</w:t>
      </w:r>
      <w:r w:rsidR="00A408EE" w:rsidRPr="00A408EE">
        <w:rPr>
          <w:szCs w:val="19"/>
          <w:lang w:val="en-GB"/>
        </w:rPr>
        <w:t xml:space="preserve"> gases by </w:t>
      </w:r>
      <w:r w:rsidR="00A408EE" w:rsidRPr="00A408EE">
        <w:rPr>
          <w:szCs w:val="19"/>
          <w:lang w:val="en-GB"/>
        </w:rPr>
        <w:lastRenderedPageBreak/>
        <w:t xml:space="preserve">35% by 2020. This </w:t>
      </w:r>
      <w:r w:rsidR="00A408EE" w:rsidRPr="00491375">
        <w:rPr>
          <w:szCs w:val="19"/>
          <w:lang w:val="en-GB"/>
        </w:rPr>
        <w:t xml:space="preserve">policy was first </w:t>
      </w:r>
      <w:r w:rsidRPr="00491375">
        <w:rPr>
          <w:szCs w:val="19"/>
          <w:lang w:val="en-GB"/>
        </w:rPr>
        <w:t>formulated</w:t>
      </w:r>
      <w:r w:rsidR="00A408EE" w:rsidRPr="00491375">
        <w:rPr>
          <w:szCs w:val="19"/>
          <w:lang w:val="en-GB"/>
        </w:rPr>
        <w:t xml:space="preserve"> in 2009, </w:t>
      </w:r>
      <w:r w:rsidRPr="00491375">
        <w:rPr>
          <w:szCs w:val="19"/>
          <w:lang w:val="en-GB"/>
        </w:rPr>
        <w:t>and</w:t>
      </w:r>
      <w:r w:rsidR="00A408EE" w:rsidRPr="00491375">
        <w:rPr>
          <w:szCs w:val="19"/>
          <w:lang w:val="en-GB"/>
        </w:rPr>
        <w:t xml:space="preserve"> it now forms a part of the Reykjavík </w:t>
      </w:r>
      <w:r w:rsidR="00491375" w:rsidRPr="00491375">
        <w:rPr>
          <w:szCs w:val="19"/>
          <w:lang w:val="en-GB"/>
        </w:rPr>
        <w:t xml:space="preserve">Municipal </w:t>
      </w:r>
      <w:r w:rsidR="00A408EE" w:rsidRPr="00491375">
        <w:rPr>
          <w:szCs w:val="19"/>
          <w:lang w:val="en-GB"/>
        </w:rPr>
        <w:t xml:space="preserve">Plan. </w:t>
      </w:r>
      <w:r w:rsidRPr="00491375">
        <w:rPr>
          <w:szCs w:val="19"/>
          <w:lang w:val="en-GB"/>
        </w:rPr>
        <w:t>The</w:t>
      </w:r>
      <w:r w:rsidRPr="00A408EE">
        <w:rPr>
          <w:szCs w:val="19"/>
          <w:lang w:val="en-GB"/>
        </w:rPr>
        <w:t xml:space="preserve"> City </w:t>
      </w:r>
      <w:r>
        <w:rPr>
          <w:szCs w:val="19"/>
          <w:lang w:val="en-GB"/>
        </w:rPr>
        <w:t>administration is</w:t>
      </w:r>
      <w:r w:rsidRPr="00A408EE">
        <w:rPr>
          <w:szCs w:val="19"/>
          <w:lang w:val="en-GB"/>
        </w:rPr>
        <w:t xml:space="preserve"> also developing strategies to reduce emission</w:t>
      </w:r>
      <w:r w:rsidR="00491375">
        <w:rPr>
          <w:szCs w:val="19"/>
          <w:lang w:val="en-GB"/>
        </w:rPr>
        <w:t>s</w:t>
      </w:r>
      <w:r w:rsidRPr="00A408EE">
        <w:rPr>
          <w:szCs w:val="19"/>
          <w:lang w:val="en-GB"/>
        </w:rPr>
        <w:t xml:space="preserve"> of greenhouse gases arising </w:t>
      </w:r>
      <w:r>
        <w:rPr>
          <w:szCs w:val="19"/>
          <w:lang w:val="en-GB"/>
        </w:rPr>
        <w:t>from its</w:t>
      </w:r>
      <w:r w:rsidRPr="00A408EE">
        <w:rPr>
          <w:szCs w:val="19"/>
          <w:lang w:val="en-GB"/>
        </w:rPr>
        <w:t xml:space="preserve"> own activities</w:t>
      </w:r>
      <w:proofErr w:type="gramStart"/>
      <w:r w:rsidRPr="00A408EE">
        <w:rPr>
          <w:szCs w:val="19"/>
          <w:lang w:val="en-GB"/>
        </w:rPr>
        <w:t>,“</w:t>
      </w:r>
      <w:proofErr w:type="gramEnd"/>
      <w:r w:rsidRPr="00A408EE">
        <w:rPr>
          <w:szCs w:val="19"/>
          <w:lang w:val="en-GB"/>
        </w:rPr>
        <w:t xml:space="preserve"> says</w:t>
      </w:r>
      <w:r>
        <w:rPr>
          <w:szCs w:val="19"/>
          <w:lang w:val="en-GB"/>
        </w:rPr>
        <w:t xml:space="preserve"> M</w:t>
      </w:r>
      <w:r w:rsidRPr="00A408EE">
        <w:rPr>
          <w:szCs w:val="19"/>
          <w:lang w:val="en-GB"/>
        </w:rPr>
        <w:t>ayor Dagur B. Eggertsson</w:t>
      </w:r>
      <w:r>
        <w:rPr>
          <w:szCs w:val="19"/>
          <w:lang w:val="en-GB"/>
        </w:rPr>
        <w:t>.</w:t>
      </w:r>
      <w:r w:rsidR="00491375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“The City of </w:t>
      </w:r>
      <w:r w:rsidRPr="00A408EE">
        <w:rPr>
          <w:szCs w:val="19"/>
          <w:lang w:val="en-GB"/>
        </w:rPr>
        <w:t>Reykjavík</w:t>
      </w:r>
      <w:r>
        <w:rPr>
          <w:szCs w:val="19"/>
          <w:lang w:val="en-GB"/>
        </w:rPr>
        <w:t xml:space="preserve"> will certainly make its own contribution in this collaborative project, and we will also be able to learn much from our collaboration with businesses.” </w:t>
      </w:r>
    </w:p>
    <w:p w:rsidR="00B52F44" w:rsidRPr="00A408EE" w:rsidRDefault="0030759B" w:rsidP="001014EE">
      <w:pPr>
        <w:spacing w:line="360" w:lineRule="auto"/>
        <w:rPr>
          <w:sz w:val="32"/>
          <w:szCs w:val="19"/>
          <w:lang w:val="en-GB"/>
        </w:rPr>
      </w:pPr>
      <w:r>
        <w:rPr>
          <w:sz w:val="32"/>
          <w:szCs w:val="19"/>
          <w:lang w:val="en-GB"/>
        </w:rPr>
        <w:t xml:space="preserve">Companies must operate in harmony with society </w:t>
      </w:r>
    </w:p>
    <w:p w:rsidR="001014EE" w:rsidRDefault="00A408EE" w:rsidP="00491375">
      <w:pPr>
        <w:spacing w:line="360" w:lineRule="auto"/>
        <w:rPr>
          <w:szCs w:val="19"/>
          <w:lang w:val="en-GB"/>
        </w:rPr>
      </w:pPr>
      <w:r>
        <w:rPr>
          <w:szCs w:val="19"/>
          <w:lang w:val="en-GB"/>
        </w:rPr>
        <w:t>At</w:t>
      </w:r>
      <w:r w:rsidR="00051DEC">
        <w:rPr>
          <w:szCs w:val="19"/>
          <w:lang w:val="en-GB"/>
        </w:rPr>
        <w:t xml:space="preserve"> </w:t>
      </w:r>
      <w:r w:rsidR="0030759B">
        <w:rPr>
          <w:szCs w:val="19"/>
          <w:lang w:val="en-GB"/>
        </w:rPr>
        <w:t>the</w:t>
      </w:r>
      <w:r>
        <w:rPr>
          <w:szCs w:val="19"/>
          <w:lang w:val="en-GB"/>
        </w:rPr>
        <w:t xml:space="preserve"> </w:t>
      </w:r>
      <w:r w:rsidR="0030759B">
        <w:rPr>
          <w:szCs w:val="19"/>
          <w:lang w:val="en-GB"/>
        </w:rPr>
        <w:t>beginning</w:t>
      </w:r>
      <w:r>
        <w:rPr>
          <w:szCs w:val="19"/>
          <w:lang w:val="en-GB"/>
        </w:rPr>
        <w:t xml:space="preserve"> of December this year</w:t>
      </w:r>
      <w:r w:rsidR="00EE6FED">
        <w:rPr>
          <w:szCs w:val="19"/>
          <w:lang w:val="en-GB"/>
        </w:rPr>
        <w:t xml:space="preserve"> at </w:t>
      </w:r>
      <w:r>
        <w:rPr>
          <w:szCs w:val="19"/>
          <w:lang w:val="en-GB"/>
        </w:rPr>
        <w:t>the 21</w:t>
      </w:r>
      <w:r w:rsidRPr="00A408EE">
        <w:rPr>
          <w:szCs w:val="19"/>
          <w:vertAlign w:val="superscript"/>
          <w:lang w:val="en-GB"/>
        </w:rPr>
        <w:t>st</w:t>
      </w:r>
      <w:r>
        <w:rPr>
          <w:szCs w:val="19"/>
          <w:lang w:val="en-GB"/>
        </w:rPr>
        <w:t xml:space="preserve"> </w:t>
      </w:r>
      <w:r w:rsidR="00051DEC">
        <w:rPr>
          <w:szCs w:val="19"/>
          <w:lang w:val="en-GB"/>
        </w:rPr>
        <w:t>United N</w:t>
      </w:r>
      <w:r>
        <w:rPr>
          <w:szCs w:val="19"/>
          <w:lang w:val="en-GB"/>
        </w:rPr>
        <w:t>ations Climate</w:t>
      </w:r>
      <w:r w:rsidR="00051DEC">
        <w:rPr>
          <w:szCs w:val="19"/>
          <w:lang w:val="en-GB"/>
        </w:rPr>
        <w:t xml:space="preserve"> Change</w:t>
      </w:r>
      <w:r>
        <w:rPr>
          <w:szCs w:val="19"/>
          <w:lang w:val="en-GB"/>
        </w:rPr>
        <w:t xml:space="preserve"> Conference</w:t>
      </w:r>
      <w:r w:rsidR="00051DEC">
        <w:rPr>
          <w:szCs w:val="19"/>
          <w:lang w:val="en-GB"/>
        </w:rPr>
        <w:t xml:space="preserve"> in Paris</w:t>
      </w:r>
      <w:r w:rsidR="00EE6FED">
        <w:rPr>
          <w:szCs w:val="19"/>
          <w:lang w:val="en-GB"/>
        </w:rPr>
        <w:t>, the United N</w:t>
      </w:r>
      <w:r w:rsidR="00051DEC">
        <w:rPr>
          <w:szCs w:val="19"/>
          <w:lang w:val="en-GB"/>
        </w:rPr>
        <w:t>ations Framework Convention on Climate Change</w:t>
      </w:r>
      <w:r w:rsidR="00051DEC" w:rsidRPr="00A408EE">
        <w:rPr>
          <w:szCs w:val="19"/>
          <w:lang w:val="en-GB"/>
        </w:rPr>
        <w:t xml:space="preserve"> (UNFCCC) </w:t>
      </w:r>
      <w:r w:rsidR="00EE6FED">
        <w:rPr>
          <w:szCs w:val="19"/>
          <w:lang w:val="en-GB"/>
        </w:rPr>
        <w:t xml:space="preserve">is to </w:t>
      </w:r>
      <w:r w:rsidR="00051DEC">
        <w:rPr>
          <w:szCs w:val="19"/>
          <w:lang w:val="en-GB"/>
        </w:rPr>
        <w:t xml:space="preserve">be agreed. Its objectives are to </w:t>
      </w:r>
      <w:r w:rsidR="005948CA">
        <w:rPr>
          <w:szCs w:val="19"/>
          <w:lang w:val="en-GB"/>
        </w:rPr>
        <w:t xml:space="preserve">combat global warming and </w:t>
      </w:r>
      <w:r w:rsidR="0030759B">
        <w:rPr>
          <w:szCs w:val="19"/>
          <w:lang w:val="en-GB"/>
        </w:rPr>
        <w:t>reduce</w:t>
      </w:r>
      <w:r w:rsidR="005948CA">
        <w:rPr>
          <w:szCs w:val="19"/>
          <w:lang w:val="en-GB"/>
        </w:rPr>
        <w:t xml:space="preserve"> </w:t>
      </w:r>
      <w:r w:rsidR="0030759B">
        <w:rPr>
          <w:szCs w:val="19"/>
          <w:lang w:val="en-GB"/>
        </w:rPr>
        <w:t>emission</w:t>
      </w:r>
      <w:r w:rsidR="005948CA">
        <w:rPr>
          <w:szCs w:val="19"/>
          <w:lang w:val="en-GB"/>
        </w:rPr>
        <w:t xml:space="preserve"> of greenhouse gases. </w:t>
      </w:r>
      <w:r w:rsidR="0041488A" w:rsidRPr="00A408EE">
        <w:rPr>
          <w:szCs w:val="19"/>
          <w:lang w:val="en-GB"/>
        </w:rPr>
        <w:t xml:space="preserve"> </w:t>
      </w:r>
    </w:p>
    <w:p w:rsidR="00BB2BDD" w:rsidRPr="00BB2BDD" w:rsidRDefault="00BB2BDD" w:rsidP="00491375">
      <w:pPr>
        <w:spacing w:line="360" w:lineRule="auto"/>
        <w:rPr>
          <w:rFonts w:ascii="Calibri" w:hAnsi="Calibri"/>
          <w:color w:val="000000"/>
          <w:lang w:val="en-GB" w:eastAsia="is-IS"/>
        </w:rPr>
      </w:pPr>
      <w:r>
        <w:rPr>
          <w:rFonts w:ascii="Calibri" w:hAnsi="Calibri"/>
          <w:color w:val="000000"/>
          <w:lang w:val="en-GB" w:eastAsia="is-IS"/>
        </w:rPr>
        <w:t>“</w:t>
      </w:r>
      <w:r w:rsidRPr="00BB2BDD">
        <w:rPr>
          <w:rFonts w:ascii="Calibri" w:hAnsi="Calibri"/>
          <w:color w:val="000000"/>
          <w:lang w:val="en-GB" w:eastAsia="is-IS"/>
        </w:rPr>
        <w:t xml:space="preserve">The nations of the world now face the consequences of climate change. The United Nations play a leading role in analysing the problem, addressing it, and adjusting to altered </w:t>
      </w:r>
      <w:r>
        <w:rPr>
          <w:rFonts w:ascii="Calibri" w:hAnsi="Calibri"/>
          <w:color w:val="000000"/>
          <w:lang w:val="en-GB" w:eastAsia="is-IS"/>
        </w:rPr>
        <w:t xml:space="preserve">conditions,” </w:t>
      </w:r>
      <w:r w:rsidR="00491375">
        <w:rPr>
          <w:rFonts w:ascii="Calibri" w:hAnsi="Calibri"/>
          <w:color w:val="000000"/>
          <w:lang w:val="en-GB" w:eastAsia="is-IS"/>
        </w:rPr>
        <w:t>states</w:t>
      </w:r>
      <w:r>
        <w:rPr>
          <w:rFonts w:ascii="Calibri" w:hAnsi="Calibri"/>
          <w:color w:val="000000"/>
          <w:lang w:val="en-GB" w:eastAsia="is-IS"/>
        </w:rPr>
        <w:t xml:space="preserve"> the Declaration signed today at </w:t>
      </w:r>
      <w:proofErr w:type="spellStart"/>
      <w:r>
        <w:rPr>
          <w:rFonts w:ascii="Calibri" w:hAnsi="Calibri"/>
          <w:color w:val="000000"/>
          <w:lang w:val="en-GB" w:eastAsia="is-IS"/>
        </w:rPr>
        <w:t>Höfði</w:t>
      </w:r>
      <w:proofErr w:type="spellEnd"/>
      <w:r>
        <w:rPr>
          <w:rFonts w:ascii="Calibri" w:hAnsi="Calibri"/>
          <w:color w:val="000000"/>
          <w:lang w:val="en-GB" w:eastAsia="is-IS"/>
        </w:rPr>
        <w:t xml:space="preserve"> House. “</w:t>
      </w:r>
      <w:r w:rsidRPr="00BB2BDD">
        <w:rPr>
          <w:rFonts w:ascii="Calibri" w:hAnsi="Calibri"/>
          <w:color w:val="000000"/>
          <w:lang w:val="en-GB" w:eastAsia="is-IS"/>
        </w:rPr>
        <w:t xml:space="preserve">Cities and towns, together with businesses of all sizes, have a growing role to play with respect to reducing emissions of greenhouse gases, and meeting targets regarding </w:t>
      </w:r>
      <w:r>
        <w:rPr>
          <w:rFonts w:ascii="Calibri" w:hAnsi="Calibri"/>
          <w:color w:val="000000"/>
          <w:lang w:val="en-GB" w:eastAsia="is-IS"/>
        </w:rPr>
        <w:t>emissions.”</w:t>
      </w:r>
    </w:p>
    <w:p w:rsidR="00B11BC1" w:rsidRDefault="00E07858" w:rsidP="006B6D92">
      <w:pPr>
        <w:spacing w:line="360" w:lineRule="auto"/>
        <w:rPr>
          <w:szCs w:val="19"/>
          <w:lang w:val="en-GB"/>
        </w:rPr>
      </w:pPr>
      <w:r w:rsidRPr="00A408EE">
        <w:rPr>
          <w:szCs w:val="19"/>
          <w:lang w:val="en-GB"/>
        </w:rPr>
        <w:t>Ketill Berg Magnússon</w:t>
      </w:r>
      <w:r w:rsidR="00BB2BDD">
        <w:rPr>
          <w:szCs w:val="19"/>
          <w:lang w:val="en-GB"/>
        </w:rPr>
        <w:t xml:space="preserve">, CEO of </w:t>
      </w:r>
      <w:proofErr w:type="spellStart"/>
      <w:r w:rsidR="00BB2BDD">
        <w:rPr>
          <w:szCs w:val="19"/>
          <w:lang w:val="en-GB"/>
        </w:rPr>
        <w:t>Festa</w:t>
      </w:r>
      <w:proofErr w:type="spellEnd"/>
      <w:r w:rsidR="00BB2BDD">
        <w:rPr>
          <w:szCs w:val="19"/>
          <w:lang w:val="en-GB"/>
        </w:rPr>
        <w:t xml:space="preserve">, says that many managers of businesses relate </w:t>
      </w:r>
      <w:r w:rsidR="0030759B">
        <w:rPr>
          <w:szCs w:val="19"/>
          <w:lang w:val="en-GB"/>
        </w:rPr>
        <w:t>environmental</w:t>
      </w:r>
      <w:r w:rsidR="00BB2BDD">
        <w:rPr>
          <w:szCs w:val="19"/>
          <w:lang w:val="en-GB"/>
        </w:rPr>
        <w:t xml:space="preserve"> issues to the long-term prospects of their companies: “They have realised that the operations of businesses must be </w:t>
      </w:r>
      <w:r w:rsidR="00621A40">
        <w:rPr>
          <w:szCs w:val="19"/>
          <w:lang w:val="en-GB"/>
        </w:rPr>
        <w:t xml:space="preserve">in harmony with the society in which they </w:t>
      </w:r>
      <w:r w:rsidR="0030759B">
        <w:rPr>
          <w:szCs w:val="19"/>
          <w:lang w:val="en-GB"/>
        </w:rPr>
        <w:t>operate</w:t>
      </w:r>
      <w:r w:rsidR="00621A40">
        <w:rPr>
          <w:szCs w:val="19"/>
          <w:lang w:val="en-GB"/>
        </w:rPr>
        <w:t xml:space="preserve">,” says </w:t>
      </w:r>
      <w:r w:rsidR="001C111A">
        <w:rPr>
          <w:szCs w:val="19"/>
          <w:lang w:val="en-GB"/>
        </w:rPr>
        <w:t>Magnússon</w:t>
      </w:r>
      <w:r w:rsidR="00621A40">
        <w:rPr>
          <w:szCs w:val="19"/>
          <w:lang w:val="en-GB"/>
        </w:rPr>
        <w:t xml:space="preserve">, who goes on to </w:t>
      </w:r>
      <w:r w:rsidR="0030759B">
        <w:rPr>
          <w:szCs w:val="19"/>
          <w:lang w:val="en-GB"/>
        </w:rPr>
        <w:t>point</w:t>
      </w:r>
      <w:r w:rsidR="00621A40">
        <w:rPr>
          <w:szCs w:val="19"/>
          <w:lang w:val="en-GB"/>
        </w:rPr>
        <w:t xml:space="preserve"> out that </w:t>
      </w:r>
      <w:r w:rsidR="0030759B">
        <w:rPr>
          <w:szCs w:val="19"/>
          <w:lang w:val="en-GB"/>
        </w:rPr>
        <w:t>businesses</w:t>
      </w:r>
      <w:r w:rsidR="00621A40">
        <w:rPr>
          <w:szCs w:val="19"/>
          <w:lang w:val="en-GB"/>
        </w:rPr>
        <w:t xml:space="preserve"> around the world have increasingly been</w:t>
      </w:r>
      <w:r w:rsidR="0030759B">
        <w:rPr>
          <w:szCs w:val="19"/>
          <w:lang w:val="en-GB"/>
        </w:rPr>
        <w:t xml:space="preserve"> taking a stand </w:t>
      </w:r>
      <w:r w:rsidR="00621A40">
        <w:rPr>
          <w:szCs w:val="19"/>
          <w:lang w:val="en-GB"/>
        </w:rPr>
        <w:t xml:space="preserve">on </w:t>
      </w:r>
      <w:r w:rsidR="0030759B">
        <w:rPr>
          <w:szCs w:val="19"/>
          <w:lang w:val="en-GB"/>
        </w:rPr>
        <w:t>environmental</w:t>
      </w:r>
      <w:r w:rsidR="00621A40">
        <w:rPr>
          <w:szCs w:val="19"/>
          <w:lang w:val="en-GB"/>
        </w:rPr>
        <w:t xml:space="preserve"> issues</w:t>
      </w:r>
      <w:r w:rsidR="001E3C80">
        <w:rPr>
          <w:szCs w:val="19"/>
          <w:lang w:val="en-GB"/>
        </w:rPr>
        <w:t>.</w:t>
      </w:r>
    </w:p>
    <w:p w:rsidR="00270A73" w:rsidRPr="00A408EE" w:rsidRDefault="00270A73" w:rsidP="006B6D92">
      <w:pPr>
        <w:spacing w:line="360" w:lineRule="auto"/>
        <w:rPr>
          <w:szCs w:val="19"/>
          <w:lang w:val="en-GB"/>
        </w:rPr>
      </w:pPr>
    </w:p>
    <w:p w:rsidR="00B11BC1" w:rsidRPr="00A408EE" w:rsidRDefault="001E3C80" w:rsidP="006B6D92">
      <w:pPr>
        <w:spacing w:line="360" w:lineRule="auto"/>
        <w:rPr>
          <w:sz w:val="28"/>
          <w:szCs w:val="19"/>
          <w:lang w:val="en-GB"/>
        </w:rPr>
      </w:pPr>
      <w:r>
        <w:rPr>
          <w:sz w:val="28"/>
          <w:szCs w:val="19"/>
          <w:lang w:val="en-GB"/>
        </w:rPr>
        <w:t>Further information:</w:t>
      </w:r>
    </w:p>
    <w:p w:rsidR="00E70ABE" w:rsidRDefault="001E3C80" w:rsidP="00B55ECD">
      <w:pPr>
        <w:spacing w:line="360" w:lineRule="auto"/>
        <w:rPr>
          <w:szCs w:val="19"/>
          <w:lang w:val="en-GB"/>
        </w:rPr>
      </w:pPr>
      <w:r>
        <w:rPr>
          <w:szCs w:val="19"/>
          <w:lang w:val="en-GB"/>
        </w:rPr>
        <w:t>For further information</w:t>
      </w:r>
      <w:r w:rsidR="00491375">
        <w:rPr>
          <w:szCs w:val="19"/>
          <w:lang w:val="en-GB"/>
        </w:rPr>
        <w:t>,</w:t>
      </w:r>
      <w:r>
        <w:rPr>
          <w:szCs w:val="19"/>
          <w:lang w:val="en-GB"/>
        </w:rPr>
        <w:t xml:space="preserve"> including the full text of the Declaration, list of </w:t>
      </w:r>
      <w:r w:rsidR="0030759B">
        <w:rPr>
          <w:szCs w:val="19"/>
          <w:lang w:val="en-GB"/>
        </w:rPr>
        <w:t>participants</w:t>
      </w:r>
      <w:r>
        <w:rPr>
          <w:szCs w:val="19"/>
          <w:lang w:val="en-GB"/>
        </w:rPr>
        <w:t xml:space="preserve">, etc. see the City of Reykjavík </w:t>
      </w:r>
      <w:proofErr w:type="gramStart"/>
      <w:r w:rsidR="0030759B">
        <w:rPr>
          <w:szCs w:val="19"/>
          <w:lang w:val="en-GB"/>
        </w:rPr>
        <w:t>website</w:t>
      </w:r>
      <w:r>
        <w:rPr>
          <w:szCs w:val="19"/>
          <w:lang w:val="en-GB"/>
        </w:rPr>
        <w:t xml:space="preserve"> </w:t>
      </w:r>
      <w:r w:rsidR="00B11BC1" w:rsidRPr="00A408EE">
        <w:rPr>
          <w:szCs w:val="19"/>
          <w:lang w:val="en-GB"/>
        </w:rPr>
        <w:t xml:space="preserve"> </w:t>
      </w:r>
      <w:proofErr w:type="gramEnd"/>
      <w:r w:rsidR="00BF76F1">
        <w:fldChar w:fldCharType="begin"/>
      </w:r>
      <w:r w:rsidR="00BF76F1">
        <w:instrText xml:space="preserve"> HYPERLINK "http://reykjavik.is/loftslagsmal" </w:instrText>
      </w:r>
      <w:r w:rsidR="00BF76F1">
        <w:fldChar w:fldCharType="separate"/>
      </w:r>
      <w:r w:rsidR="00B11BC1" w:rsidRPr="00A408EE">
        <w:rPr>
          <w:rStyle w:val="Tengill"/>
          <w:szCs w:val="19"/>
          <w:lang w:val="en-GB"/>
        </w:rPr>
        <w:t>http://reykjavik.is/loftslagsmal</w:t>
      </w:r>
      <w:r w:rsidR="00BF76F1">
        <w:rPr>
          <w:rStyle w:val="Tengill"/>
          <w:szCs w:val="19"/>
          <w:lang w:val="en-GB"/>
        </w:rPr>
        <w:fldChar w:fldCharType="end"/>
      </w:r>
      <w:r w:rsidR="00B11BC1" w:rsidRPr="00A408EE">
        <w:rPr>
          <w:szCs w:val="19"/>
          <w:lang w:val="en-GB"/>
        </w:rPr>
        <w:t xml:space="preserve"> </w:t>
      </w:r>
      <w:r>
        <w:rPr>
          <w:szCs w:val="19"/>
          <w:lang w:val="en-GB"/>
        </w:rPr>
        <w:t xml:space="preserve">and </w:t>
      </w:r>
      <w:r w:rsidR="0030759B">
        <w:rPr>
          <w:szCs w:val="19"/>
          <w:lang w:val="en-GB"/>
        </w:rPr>
        <w:t xml:space="preserve">the </w:t>
      </w:r>
      <w:proofErr w:type="spellStart"/>
      <w:r w:rsidR="0030759B">
        <w:rPr>
          <w:szCs w:val="19"/>
          <w:lang w:val="en-GB"/>
        </w:rPr>
        <w:t>Festa</w:t>
      </w:r>
      <w:proofErr w:type="spellEnd"/>
      <w:r>
        <w:rPr>
          <w:szCs w:val="19"/>
          <w:lang w:val="en-GB"/>
        </w:rPr>
        <w:t xml:space="preserve"> </w:t>
      </w:r>
      <w:r w:rsidR="0030759B">
        <w:rPr>
          <w:szCs w:val="19"/>
          <w:lang w:val="en-GB"/>
        </w:rPr>
        <w:t>website</w:t>
      </w:r>
      <w:r>
        <w:rPr>
          <w:szCs w:val="19"/>
          <w:lang w:val="en-GB"/>
        </w:rPr>
        <w:t xml:space="preserve"> </w:t>
      </w:r>
      <w:hyperlink r:id="rId9" w:history="1">
        <w:r w:rsidR="001A3647" w:rsidRPr="00A408EE">
          <w:rPr>
            <w:rStyle w:val="Tengill"/>
            <w:szCs w:val="19"/>
            <w:lang w:val="en-GB"/>
          </w:rPr>
          <w:t>http://festasamfelagsabyrgd.is/</w:t>
        </w:r>
      </w:hyperlink>
      <w:r w:rsidR="001A3647" w:rsidRPr="00A408EE">
        <w:rPr>
          <w:szCs w:val="19"/>
          <w:lang w:val="en-GB"/>
        </w:rPr>
        <w:t xml:space="preserve"> </w:t>
      </w:r>
    </w:p>
    <w:p w:rsidR="00EE0E31" w:rsidRPr="009D7C0D" w:rsidRDefault="00EE0E31" w:rsidP="00B55ECD">
      <w:pPr>
        <w:spacing w:line="360" w:lineRule="auto"/>
        <w:rPr>
          <w:lang w:val="en-GB"/>
        </w:rPr>
      </w:pPr>
      <w:r>
        <w:rPr>
          <w:szCs w:val="19"/>
          <w:lang w:val="en-GB"/>
        </w:rPr>
        <w:t xml:space="preserve">Or contact </w:t>
      </w:r>
      <w:proofErr w:type="spellStart"/>
      <w:r w:rsidRPr="00270A73">
        <w:rPr>
          <w:b/>
          <w:szCs w:val="19"/>
          <w:lang w:val="en-GB"/>
        </w:rPr>
        <w:t>Ketill</w:t>
      </w:r>
      <w:proofErr w:type="spellEnd"/>
      <w:r w:rsidRPr="00270A73">
        <w:rPr>
          <w:b/>
          <w:szCs w:val="19"/>
          <w:lang w:val="en-GB"/>
        </w:rPr>
        <w:t xml:space="preserve"> Berg Magnússon</w:t>
      </w:r>
      <w:r w:rsidR="00904E90">
        <w:rPr>
          <w:szCs w:val="19"/>
          <w:lang w:val="en-GB"/>
        </w:rPr>
        <w:t xml:space="preserve"> CEO of </w:t>
      </w:r>
      <w:proofErr w:type="spellStart"/>
      <w:r w:rsidR="00904E90" w:rsidRPr="001C111A">
        <w:rPr>
          <w:rFonts w:cs="Arial"/>
          <w:color w:val="181818"/>
          <w:lang w:val="en"/>
        </w:rPr>
        <w:t>Festa</w:t>
      </w:r>
      <w:proofErr w:type="spellEnd"/>
      <w:r w:rsidR="00904E90" w:rsidRPr="001C111A">
        <w:rPr>
          <w:rFonts w:cs="Arial"/>
          <w:color w:val="181818"/>
          <w:lang w:val="en"/>
        </w:rPr>
        <w:t> - Icelandic Center for Corporate Social Responsibility</w:t>
      </w:r>
      <w:r>
        <w:rPr>
          <w:szCs w:val="19"/>
          <w:lang w:val="en-GB"/>
        </w:rPr>
        <w:t xml:space="preserve"> </w:t>
      </w:r>
      <w:r w:rsidR="00904E90">
        <w:rPr>
          <w:szCs w:val="19"/>
          <w:lang w:val="en-GB"/>
        </w:rPr>
        <w:t>(ketill</w:t>
      </w:r>
      <w:r w:rsidR="009275D9">
        <w:rPr>
          <w:szCs w:val="19"/>
          <w:lang w:val="en-GB"/>
        </w:rPr>
        <w:t>@</w:t>
      </w:r>
      <w:r w:rsidR="00904E90">
        <w:rPr>
          <w:szCs w:val="19"/>
          <w:lang w:val="en-GB"/>
        </w:rPr>
        <w:t xml:space="preserve">csriceland.is) </w:t>
      </w:r>
      <w:r>
        <w:rPr>
          <w:szCs w:val="19"/>
          <w:lang w:val="en-GB"/>
        </w:rPr>
        <w:t xml:space="preserve">and </w:t>
      </w:r>
      <w:r w:rsidRPr="00270A73">
        <w:rPr>
          <w:b/>
          <w:szCs w:val="19"/>
          <w:lang w:val="en-GB"/>
        </w:rPr>
        <w:t>Þórhildur Ósk</w:t>
      </w:r>
      <w:r w:rsidR="00904E90" w:rsidRPr="00270A73">
        <w:rPr>
          <w:b/>
          <w:szCs w:val="19"/>
          <w:lang w:val="en-GB"/>
        </w:rPr>
        <w:t xml:space="preserve"> </w:t>
      </w:r>
      <w:proofErr w:type="gramStart"/>
      <w:r w:rsidR="00904E90" w:rsidRPr="00270A73">
        <w:rPr>
          <w:b/>
          <w:szCs w:val="19"/>
          <w:lang w:val="en-GB"/>
        </w:rPr>
        <w:t>Halldórsdóttir</w:t>
      </w:r>
      <w:r w:rsidR="00904E90">
        <w:rPr>
          <w:szCs w:val="19"/>
          <w:lang w:val="en-GB"/>
        </w:rPr>
        <w:t xml:space="preserve">  (</w:t>
      </w:r>
      <w:proofErr w:type="gramEnd"/>
      <w:r w:rsidR="00BF76F1" w:rsidRPr="00BF76F1">
        <w:rPr>
          <w:szCs w:val="19"/>
          <w:lang w:val="en-GB"/>
        </w:rPr>
        <w:t xml:space="preserve">thorhildur.osk.halldorsdottir@reykjavik.is) </w:t>
      </w:r>
      <w:r w:rsidR="00BF76F1">
        <w:rPr>
          <w:szCs w:val="19"/>
          <w:lang w:val="en-GB"/>
        </w:rPr>
        <w:t xml:space="preserve">Head of Statistics and </w:t>
      </w:r>
      <w:proofErr w:type="spellStart"/>
      <w:r w:rsidR="00BF76F1">
        <w:rPr>
          <w:szCs w:val="19"/>
          <w:lang w:val="en-GB"/>
        </w:rPr>
        <w:t>Analaysis</w:t>
      </w:r>
      <w:proofErr w:type="spellEnd"/>
      <w:r w:rsidR="00904E90">
        <w:rPr>
          <w:szCs w:val="19"/>
          <w:lang w:val="en-GB"/>
        </w:rPr>
        <w:t xml:space="preserve">, </w:t>
      </w:r>
      <w:r w:rsidR="00904E90" w:rsidRPr="00270A73">
        <w:rPr>
          <w:rFonts w:ascii="Calibri" w:hAnsi="Calibri"/>
        </w:rPr>
        <w:t xml:space="preserve">Office of </w:t>
      </w:r>
      <w:proofErr w:type="spellStart"/>
      <w:r w:rsidR="00904E90" w:rsidRPr="00270A73">
        <w:rPr>
          <w:rFonts w:ascii="Calibri" w:hAnsi="Calibri"/>
        </w:rPr>
        <w:t>the</w:t>
      </w:r>
      <w:proofErr w:type="spellEnd"/>
      <w:r w:rsidR="00904E90" w:rsidRPr="00270A73">
        <w:rPr>
          <w:rFonts w:ascii="Calibri" w:hAnsi="Calibri"/>
        </w:rPr>
        <w:t xml:space="preserve"> </w:t>
      </w:r>
      <w:proofErr w:type="spellStart"/>
      <w:r w:rsidR="00904E90" w:rsidRPr="00270A73">
        <w:rPr>
          <w:rFonts w:ascii="Calibri" w:hAnsi="Calibri"/>
        </w:rPr>
        <w:t>Mayor</w:t>
      </w:r>
      <w:proofErr w:type="spellEnd"/>
      <w:r w:rsidR="00904E90" w:rsidRPr="00270A73">
        <w:rPr>
          <w:rFonts w:ascii="Calibri" w:hAnsi="Calibri"/>
        </w:rPr>
        <w:t xml:space="preserve"> and </w:t>
      </w:r>
      <w:proofErr w:type="spellStart"/>
      <w:r w:rsidR="00904E90" w:rsidRPr="00270A73">
        <w:rPr>
          <w:rFonts w:ascii="Calibri" w:hAnsi="Calibri"/>
        </w:rPr>
        <w:t>Chief</w:t>
      </w:r>
      <w:proofErr w:type="spellEnd"/>
      <w:r w:rsidR="00904E90" w:rsidRPr="00270A73">
        <w:rPr>
          <w:rFonts w:ascii="Calibri" w:hAnsi="Calibri"/>
        </w:rPr>
        <w:t xml:space="preserve"> </w:t>
      </w:r>
      <w:proofErr w:type="spellStart"/>
      <w:r w:rsidR="00904E90" w:rsidRPr="00270A73">
        <w:rPr>
          <w:rFonts w:ascii="Calibri" w:hAnsi="Calibri"/>
        </w:rPr>
        <w:t>Executive</w:t>
      </w:r>
      <w:proofErr w:type="spellEnd"/>
      <w:r w:rsidR="00904E90" w:rsidRPr="00270A73">
        <w:rPr>
          <w:rFonts w:ascii="Calibri" w:hAnsi="Calibri"/>
        </w:rPr>
        <w:t xml:space="preserve"> </w:t>
      </w:r>
      <w:proofErr w:type="spellStart"/>
      <w:r w:rsidR="00904E90" w:rsidRPr="00270A73">
        <w:rPr>
          <w:rFonts w:ascii="Calibri" w:hAnsi="Calibri"/>
        </w:rPr>
        <w:t>Officer</w:t>
      </w:r>
      <w:proofErr w:type="spellEnd"/>
      <w:r w:rsidR="00904E90" w:rsidRPr="00270A73">
        <w:rPr>
          <w:rFonts w:ascii="Calibri" w:hAnsi="Calibri"/>
        </w:rPr>
        <w:t xml:space="preserve"> at </w:t>
      </w:r>
      <w:proofErr w:type="spellStart"/>
      <w:r w:rsidR="00904E90" w:rsidRPr="00270A73">
        <w:rPr>
          <w:rFonts w:ascii="Calibri" w:hAnsi="Calibri"/>
        </w:rPr>
        <w:t>t</w:t>
      </w:r>
      <w:r w:rsidR="001C111A" w:rsidRPr="00270A73">
        <w:rPr>
          <w:rFonts w:ascii="Calibri" w:hAnsi="Calibri"/>
        </w:rPr>
        <w:t>he</w:t>
      </w:r>
      <w:proofErr w:type="spellEnd"/>
      <w:r w:rsidR="001C111A" w:rsidRPr="00270A73">
        <w:rPr>
          <w:rFonts w:ascii="Calibri" w:hAnsi="Calibri"/>
        </w:rPr>
        <w:t xml:space="preserve"> </w:t>
      </w:r>
      <w:proofErr w:type="spellStart"/>
      <w:r w:rsidR="001C111A" w:rsidRPr="00270A73">
        <w:rPr>
          <w:rFonts w:ascii="Calibri" w:hAnsi="Calibri"/>
        </w:rPr>
        <w:t>Ci</w:t>
      </w:r>
      <w:r w:rsidR="00BF76F1" w:rsidRPr="00270A73">
        <w:rPr>
          <w:rFonts w:ascii="Calibri" w:hAnsi="Calibri"/>
        </w:rPr>
        <w:t>t</w:t>
      </w:r>
      <w:r w:rsidR="001C111A" w:rsidRPr="00270A73">
        <w:rPr>
          <w:rFonts w:ascii="Calibri" w:hAnsi="Calibri"/>
        </w:rPr>
        <w:t>y</w:t>
      </w:r>
      <w:proofErr w:type="spellEnd"/>
      <w:r w:rsidR="001C111A" w:rsidRPr="00270A73">
        <w:rPr>
          <w:rFonts w:ascii="Calibri" w:hAnsi="Calibri"/>
        </w:rPr>
        <w:t xml:space="preserve"> of Reykjavik.</w:t>
      </w:r>
    </w:p>
    <w:sectPr w:rsidR="00EE0E31" w:rsidRPr="009D7C0D" w:rsidSect="00047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4D39"/>
    <w:multiLevelType w:val="hybridMultilevel"/>
    <w:tmpl w:val="BF7446B4"/>
    <w:lvl w:ilvl="0" w:tplc="EBB2BF2E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Bidi"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E6D3A"/>
    <w:multiLevelType w:val="hybridMultilevel"/>
    <w:tmpl w:val="360E415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EE"/>
    <w:rsid w:val="000022B1"/>
    <w:rsid w:val="00002EAA"/>
    <w:rsid w:val="00005E63"/>
    <w:rsid w:val="000104F7"/>
    <w:rsid w:val="000114FF"/>
    <w:rsid w:val="0001211A"/>
    <w:rsid w:val="000121AA"/>
    <w:rsid w:val="00015983"/>
    <w:rsid w:val="000201DD"/>
    <w:rsid w:val="00021B73"/>
    <w:rsid w:val="00021F0B"/>
    <w:rsid w:val="00022664"/>
    <w:rsid w:val="000233C9"/>
    <w:rsid w:val="00023D59"/>
    <w:rsid w:val="00024586"/>
    <w:rsid w:val="00025A16"/>
    <w:rsid w:val="00031FD7"/>
    <w:rsid w:val="00036FA1"/>
    <w:rsid w:val="0003720B"/>
    <w:rsid w:val="000438B2"/>
    <w:rsid w:val="00045030"/>
    <w:rsid w:val="0004772E"/>
    <w:rsid w:val="00051DEC"/>
    <w:rsid w:val="000520C0"/>
    <w:rsid w:val="0005246F"/>
    <w:rsid w:val="00053670"/>
    <w:rsid w:val="0006174E"/>
    <w:rsid w:val="000667FD"/>
    <w:rsid w:val="00071315"/>
    <w:rsid w:val="00071BA9"/>
    <w:rsid w:val="00082F5C"/>
    <w:rsid w:val="00086584"/>
    <w:rsid w:val="0009224C"/>
    <w:rsid w:val="00094EC3"/>
    <w:rsid w:val="000A0C04"/>
    <w:rsid w:val="000A32F7"/>
    <w:rsid w:val="000A6C35"/>
    <w:rsid w:val="000A6FD8"/>
    <w:rsid w:val="000B0490"/>
    <w:rsid w:val="000B1549"/>
    <w:rsid w:val="000B2D5B"/>
    <w:rsid w:val="000B500D"/>
    <w:rsid w:val="000B52E7"/>
    <w:rsid w:val="000C6D76"/>
    <w:rsid w:val="000C79F4"/>
    <w:rsid w:val="000D13DA"/>
    <w:rsid w:val="000D2656"/>
    <w:rsid w:val="000E78EC"/>
    <w:rsid w:val="000F5648"/>
    <w:rsid w:val="001014EE"/>
    <w:rsid w:val="00106C22"/>
    <w:rsid w:val="0011246B"/>
    <w:rsid w:val="00120271"/>
    <w:rsid w:val="001257CB"/>
    <w:rsid w:val="00130820"/>
    <w:rsid w:val="00130D24"/>
    <w:rsid w:val="001343ED"/>
    <w:rsid w:val="00145648"/>
    <w:rsid w:val="001607B5"/>
    <w:rsid w:val="00160FBD"/>
    <w:rsid w:val="0016560D"/>
    <w:rsid w:val="00170D72"/>
    <w:rsid w:val="00171F3D"/>
    <w:rsid w:val="00177A20"/>
    <w:rsid w:val="001809C4"/>
    <w:rsid w:val="0018109F"/>
    <w:rsid w:val="0018147E"/>
    <w:rsid w:val="0018312A"/>
    <w:rsid w:val="00187873"/>
    <w:rsid w:val="00197252"/>
    <w:rsid w:val="001A1CBC"/>
    <w:rsid w:val="001A3647"/>
    <w:rsid w:val="001A4173"/>
    <w:rsid w:val="001A44E9"/>
    <w:rsid w:val="001A7D27"/>
    <w:rsid w:val="001B075F"/>
    <w:rsid w:val="001C08D7"/>
    <w:rsid w:val="001C111A"/>
    <w:rsid w:val="001C215E"/>
    <w:rsid w:val="001C4E96"/>
    <w:rsid w:val="001C7B97"/>
    <w:rsid w:val="001D4A61"/>
    <w:rsid w:val="001D6B84"/>
    <w:rsid w:val="001D7402"/>
    <w:rsid w:val="001E3C80"/>
    <w:rsid w:val="001E45B0"/>
    <w:rsid w:val="001E491F"/>
    <w:rsid w:val="001F3E55"/>
    <w:rsid w:val="001F410E"/>
    <w:rsid w:val="001F7888"/>
    <w:rsid w:val="001F7907"/>
    <w:rsid w:val="0020186F"/>
    <w:rsid w:val="002057A2"/>
    <w:rsid w:val="00205DD5"/>
    <w:rsid w:val="00212AA5"/>
    <w:rsid w:val="0021319F"/>
    <w:rsid w:val="00217A54"/>
    <w:rsid w:val="00223A92"/>
    <w:rsid w:val="00231C41"/>
    <w:rsid w:val="0024344E"/>
    <w:rsid w:val="002444D1"/>
    <w:rsid w:val="00254695"/>
    <w:rsid w:val="0025754A"/>
    <w:rsid w:val="00260AA6"/>
    <w:rsid w:val="00262941"/>
    <w:rsid w:val="00264721"/>
    <w:rsid w:val="00264873"/>
    <w:rsid w:val="0026661E"/>
    <w:rsid w:val="00270A73"/>
    <w:rsid w:val="00273E81"/>
    <w:rsid w:val="00292453"/>
    <w:rsid w:val="00294874"/>
    <w:rsid w:val="002A0FA2"/>
    <w:rsid w:val="002A42EB"/>
    <w:rsid w:val="002A7A01"/>
    <w:rsid w:val="002B366B"/>
    <w:rsid w:val="002C6289"/>
    <w:rsid w:val="002D0185"/>
    <w:rsid w:val="002D2E6A"/>
    <w:rsid w:val="002D66C4"/>
    <w:rsid w:val="002D6850"/>
    <w:rsid w:val="002E3975"/>
    <w:rsid w:val="002E4154"/>
    <w:rsid w:val="002E54B5"/>
    <w:rsid w:val="002E739D"/>
    <w:rsid w:val="002F0D6E"/>
    <w:rsid w:val="002F7ABA"/>
    <w:rsid w:val="00301770"/>
    <w:rsid w:val="003074FE"/>
    <w:rsid w:val="0030759B"/>
    <w:rsid w:val="00307E67"/>
    <w:rsid w:val="00313C3A"/>
    <w:rsid w:val="00314BB9"/>
    <w:rsid w:val="00331798"/>
    <w:rsid w:val="00333164"/>
    <w:rsid w:val="003433CD"/>
    <w:rsid w:val="00345537"/>
    <w:rsid w:val="0035685F"/>
    <w:rsid w:val="00356A02"/>
    <w:rsid w:val="0035768A"/>
    <w:rsid w:val="00370687"/>
    <w:rsid w:val="00372BE2"/>
    <w:rsid w:val="0037443E"/>
    <w:rsid w:val="00375E80"/>
    <w:rsid w:val="00384670"/>
    <w:rsid w:val="003A3533"/>
    <w:rsid w:val="003A3DCF"/>
    <w:rsid w:val="003A4172"/>
    <w:rsid w:val="003A5F0D"/>
    <w:rsid w:val="003C1162"/>
    <w:rsid w:val="003C18B1"/>
    <w:rsid w:val="003C3E4E"/>
    <w:rsid w:val="003C5FE6"/>
    <w:rsid w:val="003C63A4"/>
    <w:rsid w:val="003D033E"/>
    <w:rsid w:val="003D09E5"/>
    <w:rsid w:val="003D46FF"/>
    <w:rsid w:val="003D5E33"/>
    <w:rsid w:val="003E5818"/>
    <w:rsid w:val="003F0896"/>
    <w:rsid w:val="00402141"/>
    <w:rsid w:val="0041488A"/>
    <w:rsid w:val="00426669"/>
    <w:rsid w:val="00431496"/>
    <w:rsid w:val="00440059"/>
    <w:rsid w:val="0044104D"/>
    <w:rsid w:val="00443E45"/>
    <w:rsid w:val="00447AA2"/>
    <w:rsid w:val="00453ECF"/>
    <w:rsid w:val="00455418"/>
    <w:rsid w:val="00461128"/>
    <w:rsid w:val="00462CCD"/>
    <w:rsid w:val="004664B6"/>
    <w:rsid w:val="004677AA"/>
    <w:rsid w:val="0046790F"/>
    <w:rsid w:val="00481710"/>
    <w:rsid w:val="00491375"/>
    <w:rsid w:val="00492C1A"/>
    <w:rsid w:val="00496F1E"/>
    <w:rsid w:val="004977E3"/>
    <w:rsid w:val="004A0BCB"/>
    <w:rsid w:val="004A1A75"/>
    <w:rsid w:val="004A3BE4"/>
    <w:rsid w:val="004A51F4"/>
    <w:rsid w:val="004A5567"/>
    <w:rsid w:val="004B3F2C"/>
    <w:rsid w:val="004C2C8C"/>
    <w:rsid w:val="004C375D"/>
    <w:rsid w:val="004C5D44"/>
    <w:rsid w:val="004C7A1C"/>
    <w:rsid w:val="004D04C4"/>
    <w:rsid w:val="004D7E0E"/>
    <w:rsid w:val="004F14D9"/>
    <w:rsid w:val="004F53C4"/>
    <w:rsid w:val="004F5BDC"/>
    <w:rsid w:val="004F7CB9"/>
    <w:rsid w:val="005060F6"/>
    <w:rsid w:val="005073C5"/>
    <w:rsid w:val="00513678"/>
    <w:rsid w:val="00514B38"/>
    <w:rsid w:val="00516110"/>
    <w:rsid w:val="0052138E"/>
    <w:rsid w:val="00526F9B"/>
    <w:rsid w:val="005312A8"/>
    <w:rsid w:val="0053662C"/>
    <w:rsid w:val="00546CC2"/>
    <w:rsid w:val="00550E27"/>
    <w:rsid w:val="00552272"/>
    <w:rsid w:val="005571C7"/>
    <w:rsid w:val="005637A7"/>
    <w:rsid w:val="0056408D"/>
    <w:rsid w:val="005644FD"/>
    <w:rsid w:val="00573949"/>
    <w:rsid w:val="0057419E"/>
    <w:rsid w:val="00581F2A"/>
    <w:rsid w:val="005839D8"/>
    <w:rsid w:val="00583A7B"/>
    <w:rsid w:val="0059272D"/>
    <w:rsid w:val="00592B96"/>
    <w:rsid w:val="005948CA"/>
    <w:rsid w:val="00597080"/>
    <w:rsid w:val="00597109"/>
    <w:rsid w:val="005A2C42"/>
    <w:rsid w:val="005A2CD3"/>
    <w:rsid w:val="005A3042"/>
    <w:rsid w:val="005A3E31"/>
    <w:rsid w:val="005B3B4D"/>
    <w:rsid w:val="005B5522"/>
    <w:rsid w:val="005C488F"/>
    <w:rsid w:val="005C5AFF"/>
    <w:rsid w:val="005D0660"/>
    <w:rsid w:val="005D090B"/>
    <w:rsid w:val="005D424E"/>
    <w:rsid w:val="005E13A5"/>
    <w:rsid w:val="005E160E"/>
    <w:rsid w:val="0060102E"/>
    <w:rsid w:val="006048AC"/>
    <w:rsid w:val="00610081"/>
    <w:rsid w:val="006101A7"/>
    <w:rsid w:val="00614340"/>
    <w:rsid w:val="00620840"/>
    <w:rsid w:val="006218C5"/>
    <w:rsid w:val="00621A40"/>
    <w:rsid w:val="00623198"/>
    <w:rsid w:val="00623F38"/>
    <w:rsid w:val="00636B93"/>
    <w:rsid w:val="006413F9"/>
    <w:rsid w:val="00641880"/>
    <w:rsid w:val="00642FD7"/>
    <w:rsid w:val="0065618F"/>
    <w:rsid w:val="00656566"/>
    <w:rsid w:val="00662D94"/>
    <w:rsid w:val="00672C5C"/>
    <w:rsid w:val="0067305C"/>
    <w:rsid w:val="00682B2C"/>
    <w:rsid w:val="00696BA4"/>
    <w:rsid w:val="006B4F94"/>
    <w:rsid w:val="006B6D3C"/>
    <w:rsid w:val="006B6D92"/>
    <w:rsid w:val="006C09D5"/>
    <w:rsid w:val="006C125F"/>
    <w:rsid w:val="006C28C4"/>
    <w:rsid w:val="006C7F73"/>
    <w:rsid w:val="006D3906"/>
    <w:rsid w:val="006D41F7"/>
    <w:rsid w:val="006D673B"/>
    <w:rsid w:val="006E296B"/>
    <w:rsid w:val="006F67BC"/>
    <w:rsid w:val="006F7C19"/>
    <w:rsid w:val="00705846"/>
    <w:rsid w:val="00707022"/>
    <w:rsid w:val="00712B74"/>
    <w:rsid w:val="00722547"/>
    <w:rsid w:val="00724C11"/>
    <w:rsid w:val="00725E29"/>
    <w:rsid w:val="00727C79"/>
    <w:rsid w:val="00741A29"/>
    <w:rsid w:val="007501D6"/>
    <w:rsid w:val="0075175F"/>
    <w:rsid w:val="00753E47"/>
    <w:rsid w:val="00755CB6"/>
    <w:rsid w:val="00776760"/>
    <w:rsid w:val="007801CD"/>
    <w:rsid w:val="00783C84"/>
    <w:rsid w:val="00784552"/>
    <w:rsid w:val="007A15CB"/>
    <w:rsid w:val="007A272B"/>
    <w:rsid w:val="007A777C"/>
    <w:rsid w:val="007B5F98"/>
    <w:rsid w:val="007C098D"/>
    <w:rsid w:val="007D21E8"/>
    <w:rsid w:val="007D3CF4"/>
    <w:rsid w:val="007D420D"/>
    <w:rsid w:val="007D677B"/>
    <w:rsid w:val="007E573C"/>
    <w:rsid w:val="007F2B53"/>
    <w:rsid w:val="00802140"/>
    <w:rsid w:val="008035B9"/>
    <w:rsid w:val="008118A0"/>
    <w:rsid w:val="0081320C"/>
    <w:rsid w:val="00814079"/>
    <w:rsid w:val="00816C48"/>
    <w:rsid w:val="00816FDE"/>
    <w:rsid w:val="00821CA7"/>
    <w:rsid w:val="008223BF"/>
    <w:rsid w:val="00822CC5"/>
    <w:rsid w:val="00823A8C"/>
    <w:rsid w:val="00825C42"/>
    <w:rsid w:val="0083587A"/>
    <w:rsid w:val="00835DD0"/>
    <w:rsid w:val="008370A6"/>
    <w:rsid w:val="008462FC"/>
    <w:rsid w:val="00853D78"/>
    <w:rsid w:val="00854A02"/>
    <w:rsid w:val="00866A29"/>
    <w:rsid w:val="00875C1C"/>
    <w:rsid w:val="00892293"/>
    <w:rsid w:val="00894BC7"/>
    <w:rsid w:val="00896003"/>
    <w:rsid w:val="008B75AD"/>
    <w:rsid w:val="008D11F0"/>
    <w:rsid w:val="008D3D31"/>
    <w:rsid w:val="008D41BD"/>
    <w:rsid w:val="008D5005"/>
    <w:rsid w:val="008D790A"/>
    <w:rsid w:val="008E4FDB"/>
    <w:rsid w:val="008E50E7"/>
    <w:rsid w:val="008F52DB"/>
    <w:rsid w:val="00900714"/>
    <w:rsid w:val="009021D4"/>
    <w:rsid w:val="00902CDD"/>
    <w:rsid w:val="00904E90"/>
    <w:rsid w:val="00910AF8"/>
    <w:rsid w:val="00911026"/>
    <w:rsid w:val="00915039"/>
    <w:rsid w:val="00926897"/>
    <w:rsid w:val="009275D9"/>
    <w:rsid w:val="00930889"/>
    <w:rsid w:val="009313B9"/>
    <w:rsid w:val="00942EFE"/>
    <w:rsid w:val="009441CE"/>
    <w:rsid w:val="00952A1D"/>
    <w:rsid w:val="00954026"/>
    <w:rsid w:val="009542BC"/>
    <w:rsid w:val="00957DFF"/>
    <w:rsid w:val="00961E3F"/>
    <w:rsid w:val="009657FB"/>
    <w:rsid w:val="009676AD"/>
    <w:rsid w:val="009702FE"/>
    <w:rsid w:val="00971BB9"/>
    <w:rsid w:val="00980188"/>
    <w:rsid w:val="00992B89"/>
    <w:rsid w:val="009A23FA"/>
    <w:rsid w:val="009B66AF"/>
    <w:rsid w:val="009C36D9"/>
    <w:rsid w:val="009C43C1"/>
    <w:rsid w:val="009C6630"/>
    <w:rsid w:val="009D494E"/>
    <w:rsid w:val="009D5B4D"/>
    <w:rsid w:val="009D7C0D"/>
    <w:rsid w:val="009E2D30"/>
    <w:rsid w:val="009E3F33"/>
    <w:rsid w:val="009E7865"/>
    <w:rsid w:val="009F3F18"/>
    <w:rsid w:val="009F795D"/>
    <w:rsid w:val="00A0661B"/>
    <w:rsid w:val="00A077A3"/>
    <w:rsid w:val="00A16D9E"/>
    <w:rsid w:val="00A17195"/>
    <w:rsid w:val="00A20A7D"/>
    <w:rsid w:val="00A30A4C"/>
    <w:rsid w:val="00A32A2A"/>
    <w:rsid w:val="00A32B81"/>
    <w:rsid w:val="00A408EE"/>
    <w:rsid w:val="00A43A3E"/>
    <w:rsid w:val="00A45183"/>
    <w:rsid w:val="00A45DCA"/>
    <w:rsid w:val="00A6049C"/>
    <w:rsid w:val="00A60BFC"/>
    <w:rsid w:val="00A61343"/>
    <w:rsid w:val="00A6165B"/>
    <w:rsid w:val="00A74E40"/>
    <w:rsid w:val="00A75271"/>
    <w:rsid w:val="00A9621D"/>
    <w:rsid w:val="00AA1B26"/>
    <w:rsid w:val="00AD05FC"/>
    <w:rsid w:val="00AE6B7D"/>
    <w:rsid w:val="00AF0F01"/>
    <w:rsid w:val="00AF213C"/>
    <w:rsid w:val="00AF3A2C"/>
    <w:rsid w:val="00AF662A"/>
    <w:rsid w:val="00B02706"/>
    <w:rsid w:val="00B06D8A"/>
    <w:rsid w:val="00B114C8"/>
    <w:rsid w:val="00B1183B"/>
    <w:rsid w:val="00B11BC1"/>
    <w:rsid w:val="00B15A64"/>
    <w:rsid w:val="00B22F32"/>
    <w:rsid w:val="00B31E3E"/>
    <w:rsid w:val="00B33599"/>
    <w:rsid w:val="00B4098E"/>
    <w:rsid w:val="00B50679"/>
    <w:rsid w:val="00B52253"/>
    <w:rsid w:val="00B52F44"/>
    <w:rsid w:val="00B55ECD"/>
    <w:rsid w:val="00B61747"/>
    <w:rsid w:val="00B63629"/>
    <w:rsid w:val="00B63F52"/>
    <w:rsid w:val="00B71AC5"/>
    <w:rsid w:val="00B7268B"/>
    <w:rsid w:val="00B736F0"/>
    <w:rsid w:val="00B765DA"/>
    <w:rsid w:val="00B83D29"/>
    <w:rsid w:val="00B86E2C"/>
    <w:rsid w:val="00B902AF"/>
    <w:rsid w:val="00BA2C87"/>
    <w:rsid w:val="00BA2E96"/>
    <w:rsid w:val="00BA47F3"/>
    <w:rsid w:val="00BA749B"/>
    <w:rsid w:val="00BA773D"/>
    <w:rsid w:val="00BB1BF4"/>
    <w:rsid w:val="00BB2BDD"/>
    <w:rsid w:val="00BB4052"/>
    <w:rsid w:val="00BB515F"/>
    <w:rsid w:val="00BD063C"/>
    <w:rsid w:val="00BD1A50"/>
    <w:rsid w:val="00BD538F"/>
    <w:rsid w:val="00BD6A4C"/>
    <w:rsid w:val="00BE3984"/>
    <w:rsid w:val="00BE3CA7"/>
    <w:rsid w:val="00BE4112"/>
    <w:rsid w:val="00BF76F1"/>
    <w:rsid w:val="00C115C6"/>
    <w:rsid w:val="00C12FC3"/>
    <w:rsid w:val="00C13D4F"/>
    <w:rsid w:val="00C205A4"/>
    <w:rsid w:val="00C23FAB"/>
    <w:rsid w:val="00C3435C"/>
    <w:rsid w:val="00C37D0C"/>
    <w:rsid w:val="00C42800"/>
    <w:rsid w:val="00C4297B"/>
    <w:rsid w:val="00C4373B"/>
    <w:rsid w:val="00C511ED"/>
    <w:rsid w:val="00C609C0"/>
    <w:rsid w:val="00C6365E"/>
    <w:rsid w:val="00C674DD"/>
    <w:rsid w:val="00C70E5D"/>
    <w:rsid w:val="00C76B40"/>
    <w:rsid w:val="00C80E3A"/>
    <w:rsid w:val="00C83D45"/>
    <w:rsid w:val="00C87FDB"/>
    <w:rsid w:val="00CA0380"/>
    <w:rsid w:val="00CA22E3"/>
    <w:rsid w:val="00CA261A"/>
    <w:rsid w:val="00CB571C"/>
    <w:rsid w:val="00CB77F1"/>
    <w:rsid w:val="00CC0491"/>
    <w:rsid w:val="00CC1D61"/>
    <w:rsid w:val="00CC4697"/>
    <w:rsid w:val="00CC60DA"/>
    <w:rsid w:val="00CC795A"/>
    <w:rsid w:val="00CD181F"/>
    <w:rsid w:val="00CD1F06"/>
    <w:rsid w:val="00CD36B7"/>
    <w:rsid w:val="00CE765B"/>
    <w:rsid w:val="00CF33E7"/>
    <w:rsid w:val="00CF555F"/>
    <w:rsid w:val="00D05D9F"/>
    <w:rsid w:val="00D1601A"/>
    <w:rsid w:val="00D22F82"/>
    <w:rsid w:val="00D275DA"/>
    <w:rsid w:val="00D30BAE"/>
    <w:rsid w:val="00D33891"/>
    <w:rsid w:val="00D43B9B"/>
    <w:rsid w:val="00D53899"/>
    <w:rsid w:val="00D53A03"/>
    <w:rsid w:val="00D572B9"/>
    <w:rsid w:val="00D63DBE"/>
    <w:rsid w:val="00D6709A"/>
    <w:rsid w:val="00D7115F"/>
    <w:rsid w:val="00D71397"/>
    <w:rsid w:val="00D733DA"/>
    <w:rsid w:val="00D751C6"/>
    <w:rsid w:val="00D76DBF"/>
    <w:rsid w:val="00D86259"/>
    <w:rsid w:val="00D925F6"/>
    <w:rsid w:val="00D92CDE"/>
    <w:rsid w:val="00D936A7"/>
    <w:rsid w:val="00D94F85"/>
    <w:rsid w:val="00DA3EC4"/>
    <w:rsid w:val="00DC0A69"/>
    <w:rsid w:val="00DC24CE"/>
    <w:rsid w:val="00DC5855"/>
    <w:rsid w:val="00DC694C"/>
    <w:rsid w:val="00DD4EC3"/>
    <w:rsid w:val="00DD694E"/>
    <w:rsid w:val="00DE1ECC"/>
    <w:rsid w:val="00DE27F5"/>
    <w:rsid w:val="00DF06E0"/>
    <w:rsid w:val="00DF1381"/>
    <w:rsid w:val="00DF2608"/>
    <w:rsid w:val="00E02783"/>
    <w:rsid w:val="00E0499A"/>
    <w:rsid w:val="00E05693"/>
    <w:rsid w:val="00E0600D"/>
    <w:rsid w:val="00E07858"/>
    <w:rsid w:val="00E1553C"/>
    <w:rsid w:val="00E30C1B"/>
    <w:rsid w:val="00E40583"/>
    <w:rsid w:val="00E4505E"/>
    <w:rsid w:val="00E52DF8"/>
    <w:rsid w:val="00E5785F"/>
    <w:rsid w:val="00E60285"/>
    <w:rsid w:val="00E61FE5"/>
    <w:rsid w:val="00E6457D"/>
    <w:rsid w:val="00E70ABE"/>
    <w:rsid w:val="00E71752"/>
    <w:rsid w:val="00E7300F"/>
    <w:rsid w:val="00E73266"/>
    <w:rsid w:val="00E74511"/>
    <w:rsid w:val="00E75036"/>
    <w:rsid w:val="00E82769"/>
    <w:rsid w:val="00E91466"/>
    <w:rsid w:val="00EA007C"/>
    <w:rsid w:val="00EB1AA6"/>
    <w:rsid w:val="00EB2A2B"/>
    <w:rsid w:val="00EB5B68"/>
    <w:rsid w:val="00EB5EB2"/>
    <w:rsid w:val="00EB6546"/>
    <w:rsid w:val="00EB73E3"/>
    <w:rsid w:val="00EC10BA"/>
    <w:rsid w:val="00ED3175"/>
    <w:rsid w:val="00ED3710"/>
    <w:rsid w:val="00ED558C"/>
    <w:rsid w:val="00EE0E31"/>
    <w:rsid w:val="00EE4891"/>
    <w:rsid w:val="00EE6FED"/>
    <w:rsid w:val="00F1321C"/>
    <w:rsid w:val="00F17FF6"/>
    <w:rsid w:val="00F20482"/>
    <w:rsid w:val="00F26C9B"/>
    <w:rsid w:val="00F4074F"/>
    <w:rsid w:val="00F414A7"/>
    <w:rsid w:val="00F55507"/>
    <w:rsid w:val="00F5651B"/>
    <w:rsid w:val="00F56529"/>
    <w:rsid w:val="00F658D1"/>
    <w:rsid w:val="00F6756A"/>
    <w:rsid w:val="00F67757"/>
    <w:rsid w:val="00F71CFF"/>
    <w:rsid w:val="00F748BE"/>
    <w:rsid w:val="00F842D0"/>
    <w:rsid w:val="00F85EAA"/>
    <w:rsid w:val="00F91C26"/>
    <w:rsid w:val="00F91FF8"/>
    <w:rsid w:val="00F95131"/>
    <w:rsid w:val="00FA2448"/>
    <w:rsid w:val="00FA6CD4"/>
    <w:rsid w:val="00FB3AC9"/>
    <w:rsid w:val="00FC04E8"/>
    <w:rsid w:val="00FD13C9"/>
    <w:rsid w:val="00FD1E6F"/>
    <w:rsid w:val="00FE09A2"/>
    <w:rsid w:val="00FF12A0"/>
    <w:rsid w:val="00FF1750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link w:val="Fyrirsgn1Staf"/>
    <w:uiPriority w:val="9"/>
    <w:qFormat/>
    <w:rsid w:val="001014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1014EE"/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paragraph" w:styleId="Venjulegtvefur">
    <w:name w:val="Normal (Web)"/>
    <w:basedOn w:val="Venjulegur"/>
    <w:uiPriority w:val="99"/>
    <w:semiHidden/>
    <w:unhideWhenUsed/>
    <w:rsid w:val="001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Sterkt">
    <w:name w:val="Strong"/>
    <w:basedOn w:val="Sjlfgefinleturgermlsgreinar"/>
    <w:uiPriority w:val="22"/>
    <w:qFormat/>
    <w:rsid w:val="001014EE"/>
    <w:rPr>
      <w:b/>
      <w:bCs/>
    </w:rPr>
  </w:style>
  <w:style w:type="character" w:customStyle="1" w:styleId="apple-converted-space">
    <w:name w:val="apple-converted-space"/>
    <w:basedOn w:val="Sjlfgefinleturgermlsgreinar"/>
    <w:rsid w:val="001014EE"/>
  </w:style>
  <w:style w:type="character" w:styleId="Tengill">
    <w:name w:val="Hyperlink"/>
    <w:basedOn w:val="Sjlfgefinleturgermlsgreinar"/>
    <w:uiPriority w:val="99"/>
    <w:unhideWhenUsed/>
    <w:rsid w:val="001014EE"/>
    <w:rPr>
      <w:color w:val="0000FF"/>
      <w:u w:val="single"/>
    </w:rPr>
  </w:style>
  <w:style w:type="paragraph" w:styleId="Mlsgreinlista">
    <w:name w:val="List Paragraph"/>
    <w:basedOn w:val="Venjulegur"/>
    <w:uiPriority w:val="34"/>
    <w:qFormat/>
    <w:rsid w:val="001014EE"/>
    <w:pPr>
      <w:ind w:left="720"/>
      <w:contextualSpacing/>
    </w:pPr>
  </w:style>
  <w:style w:type="character" w:styleId="hersla">
    <w:name w:val="Emphasis"/>
    <w:basedOn w:val="Sjlfgefinleturgermlsgreinar"/>
    <w:uiPriority w:val="20"/>
    <w:qFormat/>
    <w:rsid w:val="00F658D1"/>
    <w:rPr>
      <w:i/>
      <w:iCs/>
    </w:rPr>
  </w:style>
  <w:style w:type="paragraph" w:styleId="Suhaus">
    <w:name w:val="header"/>
    <w:basedOn w:val="Venjulegur"/>
    <w:link w:val="SuhausStaf"/>
    <w:uiPriority w:val="99"/>
    <w:unhideWhenUsed/>
    <w:rsid w:val="00E0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E07858"/>
  </w:style>
  <w:style w:type="paragraph" w:styleId="Blrutexti">
    <w:name w:val="Balloon Text"/>
    <w:basedOn w:val="Venjulegur"/>
    <w:link w:val="BlrutextiStaf"/>
    <w:uiPriority w:val="99"/>
    <w:semiHidden/>
    <w:unhideWhenUsed/>
    <w:rsid w:val="00E0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07858"/>
    <w:rPr>
      <w:rFonts w:ascii="Tahoma" w:hAnsi="Tahoma" w:cs="Tahoma"/>
      <w:sz w:val="16"/>
      <w:szCs w:val="16"/>
    </w:rPr>
  </w:style>
  <w:style w:type="character" w:styleId="NotaurTengill">
    <w:name w:val="FollowedHyperlink"/>
    <w:basedOn w:val="Sjlfgefinleturgermlsgreinar"/>
    <w:uiPriority w:val="99"/>
    <w:semiHidden/>
    <w:unhideWhenUsed/>
    <w:rsid w:val="00904E90"/>
    <w:rPr>
      <w:color w:val="800080" w:themeColor="followedHyperlink"/>
      <w:u w:val="single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9D7C0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9D7C0D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9D7C0D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9D7C0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9D7C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paragraph" w:styleId="Fyrirsgn1">
    <w:name w:val="heading 1"/>
    <w:basedOn w:val="Venjulegur"/>
    <w:link w:val="Fyrirsgn1Staf"/>
    <w:uiPriority w:val="9"/>
    <w:qFormat/>
    <w:rsid w:val="001014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1014EE"/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paragraph" w:styleId="Venjulegtvefur">
    <w:name w:val="Normal (Web)"/>
    <w:basedOn w:val="Venjulegur"/>
    <w:uiPriority w:val="99"/>
    <w:semiHidden/>
    <w:unhideWhenUsed/>
    <w:rsid w:val="0010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styleId="Sterkt">
    <w:name w:val="Strong"/>
    <w:basedOn w:val="Sjlfgefinleturgermlsgreinar"/>
    <w:uiPriority w:val="22"/>
    <w:qFormat/>
    <w:rsid w:val="001014EE"/>
    <w:rPr>
      <w:b/>
      <w:bCs/>
    </w:rPr>
  </w:style>
  <w:style w:type="character" w:customStyle="1" w:styleId="apple-converted-space">
    <w:name w:val="apple-converted-space"/>
    <w:basedOn w:val="Sjlfgefinleturgermlsgreinar"/>
    <w:rsid w:val="001014EE"/>
  </w:style>
  <w:style w:type="character" w:styleId="Tengill">
    <w:name w:val="Hyperlink"/>
    <w:basedOn w:val="Sjlfgefinleturgermlsgreinar"/>
    <w:uiPriority w:val="99"/>
    <w:unhideWhenUsed/>
    <w:rsid w:val="001014EE"/>
    <w:rPr>
      <w:color w:val="0000FF"/>
      <w:u w:val="single"/>
    </w:rPr>
  </w:style>
  <w:style w:type="paragraph" w:styleId="Mlsgreinlista">
    <w:name w:val="List Paragraph"/>
    <w:basedOn w:val="Venjulegur"/>
    <w:uiPriority w:val="34"/>
    <w:qFormat/>
    <w:rsid w:val="001014EE"/>
    <w:pPr>
      <w:ind w:left="720"/>
      <w:contextualSpacing/>
    </w:pPr>
  </w:style>
  <w:style w:type="character" w:styleId="hersla">
    <w:name w:val="Emphasis"/>
    <w:basedOn w:val="Sjlfgefinleturgermlsgreinar"/>
    <w:uiPriority w:val="20"/>
    <w:qFormat/>
    <w:rsid w:val="00F658D1"/>
    <w:rPr>
      <w:i/>
      <w:iCs/>
    </w:rPr>
  </w:style>
  <w:style w:type="paragraph" w:styleId="Suhaus">
    <w:name w:val="header"/>
    <w:basedOn w:val="Venjulegur"/>
    <w:link w:val="SuhausStaf"/>
    <w:uiPriority w:val="99"/>
    <w:unhideWhenUsed/>
    <w:rsid w:val="00E0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E07858"/>
  </w:style>
  <w:style w:type="paragraph" w:styleId="Blrutexti">
    <w:name w:val="Balloon Text"/>
    <w:basedOn w:val="Venjulegur"/>
    <w:link w:val="BlrutextiStaf"/>
    <w:uiPriority w:val="99"/>
    <w:semiHidden/>
    <w:unhideWhenUsed/>
    <w:rsid w:val="00E0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07858"/>
    <w:rPr>
      <w:rFonts w:ascii="Tahoma" w:hAnsi="Tahoma" w:cs="Tahoma"/>
      <w:sz w:val="16"/>
      <w:szCs w:val="16"/>
    </w:rPr>
  </w:style>
  <w:style w:type="character" w:styleId="NotaurTengill">
    <w:name w:val="FollowedHyperlink"/>
    <w:basedOn w:val="Sjlfgefinleturgermlsgreinar"/>
    <w:uiPriority w:val="99"/>
    <w:semiHidden/>
    <w:unhideWhenUsed/>
    <w:rsid w:val="00904E90"/>
    <w:rPr>
      <w:color w:val="800080" w:themeColor="followedHyperlink"/>
      <w:u w:val="single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9D7C0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9D7C0D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9D7C0D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9D7C0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9D7C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asamfelagsabyrgd.is/" TargetMode="Externa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76B00-51EE-48E8-B4C0-445609E4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1-16T14:45:00Z</cp:lastPrinted>
  <dcterms:created xsi:type="dcterms:W3CDTF">2015-11-18T11:39:00Z</dcterms:created>
  <dcterms:modified xsi:type="dcterms:W3CDTF">2015-11-18T11:59:00Z</dcterms:modified>
</cp:coreProperties>
</file>